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85EA" w14:textId="19D1A5D1" w:rsidR="00234851" w:rsidRDefault="5BDB1B0D" w:rsidP="006032BD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6B8E">
        <w:rPr>
          <w:rFonts w:eastAsia="Corbel" w:cstheme="minorHAnsi"/>
          <w:b/>
          <w:bCs/>
          <w:color w:val="000000" w:themeColor="text1"/>
          <w:sz w:val="28"/>
          <w:szCs w:val="28"/>
        </w:rPr>
        <w:t>godišnje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plana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ograma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="00365B1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</w:t>
      </w:r>
      <w:r w:rsidR="007967E2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8</w:t>
      </w:r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6F406E31" w14:textId="2AA55AB2" w:rsidR="005E01CA" w:rsidRDefault="005E01CA" w:rsidP="006032BD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(</w:t>
      </w:r>
      <w:r w:rsidR="007967E2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8</w:t>
      </w: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541A8E63" w14:textId="62223A68" w:rsidR="00C93EB6" w:rsidRPr="00C93EB6" w:rsidRDefault="38ED95B8" w:rsidP="00C93EB6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13236" w:type="dxa"/>
        <w:tblLook w:val="04A0" w:firstRow="1" w:lastRow="0" w:firstColumn="1" w:lastColumn="0" w:noHBand="0" w:noVBand="1"/>
      </w:tblPr>
      <w:tblGrid>
        <w:gridCol w:w="837"/>
        <w:gridCol w:w="2844"/>
        <w:gridCol w:w="3685"/>
        <w:gridCol w:w="4111"/>
        <w:gridCol w:w="992"/>
        <w:gridCol w:w="767"/>
      </w:tblGrid>
      <w:tr w:rsidR="00260F1B" w:rsidRPr="00F36B8E" w14:paraId="04A7D4E6" w14:textId="77777777" w:rsidTr="00E4781F">
        <w:trPr>
          <w:trHeight w:val="700"/>
        </w:trPr>
        <w:tc>
          <w:tcPr>
            <w:tcW w:w="837" w:type="dxa"/>
          </w:tcPr>
          <w:p w14:paraId="3440E112" w14:textId="2EE26C28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44" w:type="dxa"/>
          </w:tcPr>
          <w:p w14:paraId="380736F2" w14:textId="4ACB4F14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685" w:type="dxa"/>
          </w:tcPr>
          <w:p w14:paraId="07D3BFBA" w14:textId="65B8DAB5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ODGOJNO-OBRAZOVNA POSTIGNUĆA</w:t>
            </w:r>
          </w:p>
        </w:tc>
        <w:tc>
          <w:tcPr>
            <w:tcW w:w="5103" w:type="dxa"/>
            <w:gridSpan w:val="2"/>
          </w:tcPr>
          <w:p w14:paraId="616F05EE" w14:textId="2ADD1CE5" w:rsidR="003B49BF" w:rsidRPr="00F36B8E" w:rsidRDefault="008613A8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767" w:type="dxa"/>
          </w:tcPr>
          <w:p w14:paraId="7B43609C" w14:textId="14DCE2B8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BROJ SATI</w:t>
            </w:r>
          </w:p>
        </w:tc>
      </w:tr>
      <w:tr w:rsidR="001E7481" w:rsidRPr="00F36B8E" w14:paraId="249FAE8A" w14:textId="77777777" w:rsidTr="00E4781F">
        <w:trPr>
          <w:trHeight w:val="351"/>
        </w:trPr>
        <w:tc>
          <w:tcPr>
            <w:tcW w:w="837" w:type="dxa"/>
            <w:shd w:val="clear" w:color="auto" w:fill="auto"/>
          </w:tcPr>
          <w:p w14:paraId="15C33ABD" w14:textId="4D79474E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rujan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14:paraId="7DB111EA" w14:textId="3EEA48AB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Ponavlj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gradiv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r w:rsidR="00D201AD">
              <w:rPr>
                <w:rFonts w:cstheme="minorHAnsi"/>
                <w:sz w:val="18"/>
                <w:szCs w:val="18"/>
              </w:rPr>
              <w:t>7</w:t>
            </w:r>
            <w:r w:rsidRPr="00F36B8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red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D093320" w14:textId="77777777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4FB0281" w14:textId="77777777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14:paraId="1C9BEB54" w14:textId="41982C26" w:rsidR="001E7481" w:rsidRPr="00F36B8E" w:rsidRDefault="001E6DD1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60F1B" w:rsidRPr="00F36B8E" w14:paraId="1368FBFD" w14:textId="77777777" w:rsidTr="00E4781F">
        <w:trPr>
          <w:trHeight w:val="1756"/>
        </w:trPr>
        <w:tc>
          <w:tcPr>
            <w:tcW w:w="837" w:type="dxa"/>
            <w:shd w:val="clear" w:color="auto" w:fill="D9E2F3" w:themeFill="accent1" w:themeFillTint="33"/>
          </w:tcPr>
          <w:p w14:paraId="6B1440BF" w14:textId="1FFD7044" w:rsidR="003B49BF" w:rsidRPr="00F36B8E" w:rsidRDefault="00AB0B5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B17C83" w:rsidRPr="00F36B8E">
              <w:rPr>
                <w:rFonts w:cstheme="minorHAnsi"/>
                <w:sz w:val="18"/>
                <w:szCs w:val="18"/>
              </w:rPr>
              <w:t>ujan</w:t>
            </w:r>
            <w:proofErr w:type="spellEnd"/>
          </w:p>
          <w:p w14:paraId="359F3C98" w14:textId="6C9C8EB9" w:rsidR="00C34FA8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</w:t>
            </w:r>
            <w:r w:rsidR="00C34FA8" w:rsidRPr="00F36B8E">
              <w:rPr>
                <w:rFonts w:cstheme="minorHAnsi"/>
                <w:sz w:val="18"/>
                <w:szCs w:val="18"/>
              </w:rPr>
              <w:t>istopad</w:t>
            </w:r>
            <w:proofErr w:type="spellEnd"/>
          </w:p>
        </w:tc>
        <w:tc>
          <w:tcPr>
            <w:tcW w:w="2844" w:type="dxa"/>
            <w:shd w:val="clear" w:color="auto" w:fill="D9E2F3" w:themeFill="accent1" w:themeFillTint="33"/>
          </w:tcPr>
          <w:p w14:paraId="006D7BB6" w14:textId="09237371" w:rsidR="00B360C9" w:rsidRDefault="00AC6D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RAZOVANJE</w:t>
            </w:r>
          </w:p>
          <w:p w14:paraId="301077EA" w14:textId="3C2A86DA" w:rsidR="00AC6D26" w:rsidRPr="00F36B8E" w:rsidRDefault="00A75E0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Škols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stav</w:t>
            </w:r>
            <w:proofErr w:type="spellEnd"/>
          </w:p>
          <w:p w14:paraId="38E4602C" w14:textId="0983AB81" w:rsidR="004D6DE0" w:rsidRPr="00F36B8E" w:rsidRDefault="004D6D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4331A9A0" w14:textId="22F0469B" w:rsidR="00260F1B" w:rsidRDefault="004A7E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poređiv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školsk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stav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Itali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2216D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vatskoj</w:t>
            </w:r>
            <w:proofErr w:type="spellEnd"/>
          </w:p>
          <w:p w14:paraId="2C4A405E" w14:textId="52150608" w:rsidR="004A7E1A" w:rsidRPr="00F36B8E" w:rsidRDefault="004A7E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pis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životopisa</w:t>
            </w:r>
            <w:proofErr w:type="spellEnd"/>
          </w:p>
        </w:tc>
        <w:tc>
          <w:tcPr>
            <w:tcW w:w="5103" w:type="dxa"/>
            <w:gridSpan w:val="2"/>
            <w:shd w:val="clear" w:color="auto" w:fill="D9E2F3" w:themeFill="accent1" w:themeFillTint="33"/>
          </w:tcPr>
          <w:p w14:paraId="7773C8AF" w14:textId="33564035" w:rsidR="00D90ED5" w:rsidRPr="00F22BA5" w:rsidRDefault="00D90ED5" w:rsidP="00D90ED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A.3.1. </w:t>
            </w:r>
            <w:proofErr w:type="spellStart"/>
            <w:r w:rsidRPr="00F22BA5">
              <w:rPr>
                <w:sz w:val="20"/>
              </w:rPr>
              <w:t>Razvij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liku</w:t>
            </w:r>
            <w:proofErr w:type="spellEnd"/>
            <w:r w:rsidRPr="00F22BA5">
              <w:rPr>
                <w:sz w:val="20"/>
              </w:rPr>
              <w:t xml:space="preserve"> o </w:t>
            </w:r>
            <w:proofErr w:type="spellStart"/>
            <w:r w:rsidRPr="00F22BA5">
              <w:rPr>
                <w:sz w:val="20"/>
              </w:rPr>
              <w:t>sebi</w:t>
            </w:r>
            <w:proofErr w:type="spellEnd"/>
            <w:r w:rsidRPr="00F22BA5">
              <w:rPr>
                <w:sz w:val="20"/>
              </w:rPr>
              <w:t>.</w:t>
            </w:r>
          </w:p>
          <w:p w14:paraId="2FE6E91F" w14:textId="36E2B81A" w:rsidR="00D90ED5" w:rsidRDefault="00D90ED5" w:rsidP="00D90ED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A.3.4. </w:t>
            </w:r>
            <w:proofErr w:type="spellStart"/>
            <w:r w:rsidRPr="00F22BA5">
              <w:rPr>
                <w:sz w:val="20"/>
              </w:rPr>
              <w:t>Upravlj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vojim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brazovnim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ofesionalnim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utem</w:t>
            </w:r>
            <w:proofErr w:type="spellEnd"/>
            <w:r w:rsidRPr="00F22BA5">
              <w:rPr>
                <w:sz w:val="20"/>
              </w:rPr>
              <w:t>.</w:t>
            </w:r>
          </w:p>
          <w:p w14:paraId="32BD7B6A" w14:textId="25884028" w:rsidR="00C6028F" w:rsidRDefault="00C6028F" w:rsidP="00D90ED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C.3.3. </w:t>
            </w:r>
            <w:proofErr w:type="spellStart"/>
            <w:r w:rsidRPr="00F22BA5">
              <w:rPr>
                <w:sz w:val="20"/>
              </w:rPr>
              <w:t>Aktiv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udjelu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idonos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škol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lokalnoj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zajednici</w:t>
            </w:r>
            <w:proofErr w:type="spellEnd"/>
            <w:r w:rsidRPr="00F22BA5">
              <w:rPr>
                <w:sz w:val="20"/>
              </w:rPr>
              <w:t>.</w:t>
            </w:r>
          </w:p>
          <w:p w14:paraId="1E6815F8" w14:textId="77777777" w:rsidR="00C6028F" w:rsidRPr="00F22BA5" w:rsidRDefault="00C6028F" w:rsidP="00C6028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uku</w:t>
            </w:r>
            <w:proofErr w:type="spellEnd"/>
            <w:r w:rsidRPr="00F22BA5">
              <w:rPr>
                <w:sz w:val="20"/>
              </w:rPr>
              <w:t xml:space="preserve"> A.3.1.</w:t>
            </w:r>
            <w:r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pravljan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nformacijama</w:t>
            </w:r>
            <w:proofErr w:type="spellEnd"/>
          </w:p>
          <w:p w14:paraId="77120C74" w14:textId="49F902A7" w:rsidR="00C6028F" w:rsidRDefault="00C6028F" w:rsidP="00D90ED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amostal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traž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nov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nformaci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z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azličitih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zvora</w:t>
            </w:r>
            <w:proofErr w:type="spellEnd"/>
            <w:r w:rsidRPr="00F22BA5">
              <w:rPr>
                <w:sz w:val="20"/>
              </w:rPr>
              <w:t xml:space="preserve">, </w:t>
            </w:r>
            <w:proofErr w:type="spellStart"/>
            <w:r w:rsidRPr="00F22BA5">
              <w:rPr>
                <w:sz w:val="20"/>
              </w:rPr>
              <w:t>transformir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h</w:t>
            </w:r>
            <w:proofErr w:type="spellEnd"/>
            <w:r w:rsidRPr="00F22BA5">
              <w:rPr>
                <w:sz w:val="20"/>
              </w:rPr>
              <w:t xml:space="preserve"> u novo </w:t>
            </w:r>
            <w:proofErr w:type="spellStart"/>
            <w:r w:rsidRPr="00F22BA5">
              <w:rPr>
                <w:sz w:val="20"/>
              </w:rPr>
              <w:t>znan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spješ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imjenju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ješavanju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oblema</w:t>
            </w:r>
            <w:proofErr w:type="spellEnd"/>
            <w:r w:rsidRPr="00F22BA5">
              <w:rPr>
                <w:sz w:val="20"/>
              </w:rPr>
              <w:t>.</w:t>
            </w:r>
          </w:p>
          <w:p w14:paraId="3A3A2828" w14:textId="77777777" w:rsidR="00F3479B" w:rsidRPr="00F22BA5" w:rsidRDefault="00F3479B" w:rsidP="00F3479B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uku</w:t>
            </w:r>
            <w:proofErr w:type="spellEnd"/>
            <w:r w:rsidRPr="00F22BA5">
              <w:rPr>
                <w:sz w:val="20"/>
              </w:rPr>
              <w:t xml:space="preserve"> B.3.2. </w:t>
            </w:r>
            <w:proofErr w:type="spellStart"/>
            <w:r w:rsidRPr="00F22BA5">
              <w:rPr>
                <w:sz w:val="20"/>
              </w:rPr>
              <w:t>Uz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vremen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ticaj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amostal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at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inkovitost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j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vo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napredovan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tijekom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ja</w:t>
            </w:r>
            <w:proofErr w:type="spellEnd"/>
            <w:r w:rsidRPr="00F22BA5">
              <w:rPr>
                <w:sz w:val="20"/>
              </w:rPr>
              <w:t>.</w:t>
            </w:r>
          </w:p>
          <w:p w14:paraId="37941B75" w14:textId="4C1C5788" w:rsidR="003B49BF" w:rsidRPr="00F36B8E" w:rsidRDefault="003B4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D9E2F3" w:themeFill="accent1" w:themeFillTint="33"/>
          </w:tcPr>
          <w:p w14:paraId="47EE3204" w14:textId="61760727" w:rsidR="003B49BF" w:rsidRPr="00F36B8E" w:rsidRDefault="0097014F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260F1B" w:rsidRPr="00F36B8E" w14:paraId="74ABD95B" w14:textId="77777777" w:rsidTr="00E4781F">
        <w:trPr>
          <w:trHeight w:val="987"/>
        </w:trPr>
        <w:tc>
          <w:tcPr>
            <w:tcW w:w="837" w:type="dxa"/>
            <w:shd w:val="clear" w:color="auto" w:fill="F4B083" w:themeFill="accent2" w:themeFillTint="99"/>
          </w:tcPr>
          <w:p w14:paraId="2E61BCA6" w14:textId="5E23F4D3" w:rsidR="00C34FA8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</w:t>
            </w:r>
            <w:r w:rsidR="00C34FA8" w:rsidRPr="00F36B8E">
              <w:rPr>
                <w:rFonts w:cstheme="minorHAnsi"/>
                <w:sz w:val="18"/>
                <w:szCs w:val="18"/>
              </w:rPr>
              <w:t>tudeni</w:t>
            </w:r>
            <w:proofErr w:type="spellEnd"/>
          </w:p>
          <w:p w14:paraId="3D97C425" w14:textId="38F8E073" w:rsidR="00C34FA8" w:rsidRPr="00F36B8E" w:rsidRDefault="00C34F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prosinac</w:t>
            </w:r>
            <w:proofErr w:type="spellEnd"/>
          </w:p>
        </w:tc>
        <w:tc>
          <w:tcPr>
            <w:tcW w:w="2844" w:type="dxa"/>
            <w:shd w:val="clear" w:color="auto" w:fill="F4B083" w:themeFill="accent2" w:themeFillTint="99"/>
          </w:tcPr>
          <w:p w14:paraId="273FF993" w14:textId="77777777" w:rsidR="00495BC9" w:rsidRDefault="003569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NIMANJA I USLUGE</w:t>
            </w:r>
          </w:p>
          <w:p w14:paraId="373E0020" w14:textId="77777777" w:rsidR="00933428" w:rsidRDefault="0093342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djeć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uć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24C91DE" w14:textId="0E6797FA" w:rsidR="00933428" w:rsidRPr="00F36B8E" w:rsidRDefault="00933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4B083" w:themeFill="accent2" w:themeFillTint="99"/>
          </w:tcPr>
          <w:p w14:paraId="4849AFBA" w14:textId="77777777" w:rsidR="004E03D5" w:rsidRDefault="009334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ražav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lastit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ve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na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lijansk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ilistima</w:t>
            </w:r>
            <w:proofErr w:type="spellEnd"/>
          </w:p>
          <w:p w14:paraId="4F30DB68" w14:textId="12D3F7FF" w:rsidR="00933428" w:rsidRDefault="009334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7E02F2">
              <w:rPr>
                <w:rFonts w:cstheme="minorHAnsi"/>
                <w:sz w:val="18"/>
                <w:szCs w:val="18"/>
              </w:rPr>
              <w:t>izbor</w:t>
            </w:r>
            <w:proofErr w:type="spellEnd"/>
            <w:r w:rsidR="007E02F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B2C0B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7E02F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E02F2">
              <w:rPr>
                <w:rFonts w:cstheme="minorHAnsi"/>
                <w:sz w:val="18"/>
                <w:szCs w:val="18"/>
              </w:rPr>
              <w:t>opis</w:t>
            </w:r>
            <w:proofErr w:type="spellEnd"/>
            <w:r w:rsidR="007E02F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E02F2">
              <w:rPr>
                <w:rFonts w:cstheme="minorHAnsi"/>
                <w:sz w:val="18"/>
                <w:szCs w:val="18"/>
              </w:rPr>
              <w:t>odjevnih</w:t>
            </w:r>
            <w:proofErr w:type="spellEnd"/>
            <w:r w:rsidR="007E02F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E02F2">
              <w:rPr>
                <w:rFonts w:cstheme="minorHAnsi"/>
                <w:sz w:val="18"/>
                <w:szCs w:val="18"/>
              </w:rPr>
              <w:t>predmeta</w:t>
            </w:r>
            <w:proofErr w:type="spellEnd"/>
          </w:p>
          <w:p w14:paraId="22109981" w14:textId="77777777" w:rsidR="007E02F2" w:rsidRDefault="007E02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ric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ijena</w:t>
            </w:r>
            <w:proofErr w:type="spellEnd"/>
          </w:p>
          <w:p w14:paraId="4E849DA1" w14:textId="5E03C31D" w:rsidR="009B2C0B" w:rsidRPr="00F36B8E" w:rsidRDefault="009B2C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  <w:tc>
          <w:tcPr>
            <w:tcW w:w="5103" w:type="dxa"/>
            <w:gridSpan w:val="2"/>
            <w:shd w:val="clear" w:color="auto" w:fill="F4B083" w:themeFill="accent2" w:themeFillTint="99"/>
          </w:tcPr>
          <w:p w14:paraId="505BA16A" w14:textId="77777777" w:rsidR="00806CAF" w:rsidRPr="00F22BA5" w:rsidRDefault="00806CAF" w:rsidP="00806CA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B.3.4. </w:t>
            </w:r>
            <w:proofErr w:type="spellStart"/>
            <w:r w:rsidRPr="00F22BA5">
              <w:rPr>
                <w:sz w:val="20"/>
              </w:rPr>
              <w:t>Suradničk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adi</w:t>
            </w:r>
            <w:proofErr w:type="spellEnd"/>
            <w:r w:rsidRPr="00F22BA5">
              <w:rPr>
                <w:sz w:val="20"/>
              </w:rPr>
              <w:t xml:space="preserve"> u </w:t>
            </w:r>
            <w:proofErr w:type="spellStart"/>
            <w:r w:rsidRPr="00F22BA5">
              <w:rPr>
                <w:sz w:val="20"/>
              </w:rPr>
              <w:t>timu</w:t>
            </w:r>
            <w:proofErr w:type="spellEnd"/>
            <w:r w:rsidRPr="00F22BA5">
              <w:rPr>
                <w:sz w:val="20"/>
              </w:rPr>
              <w:t>.</w:t>
            </w:r>
          </w:p>
          <w:p w14:paraId="5BE7DC36" w14:textId="77777777" w:rsidR="003B49BF" w:rsidRDefault="00806CAF" w:rsidP="00806CA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uku</w:t>
            </w:r>
            <w:proofErr w:type="spellEnd"/>
            <w:r w:rsidRPr="00F22BA5">
              <w:rPr>
                <w:sz w:val="20"/>
              </w:rPr>
              <w:t xml:space="preserve"> A.3.1.</w:t>
            </w:r>
          </w:p>
          <w:p w14:paraId="68F7F3A2" w14:textId="77777777" w:rsidR="0000673B" w:rsidRPr="00F22BA5" w:rsidRDefault="0000673B" w:rsidP="0000673B">
            <w:pPr>
              <w:rPr>
                <w:sz w:val="20"/>
              </w:rPr>
            </w:pPr>
            <w:r w:rsidRPr="00F22BA5">
              <w:rPr>
                <w:sz w:val="20"/>
              </w:rPr>
              <w:t xml:space="preserve">pod C.3.3. </w:t>
            </w:r>
            <w:proofErr w:type="spellStart"/>
            <w:r w:rsidRPr="00F22BA5">
              <w:rPr>
                <w:sz w:val="20"/>
              </w:rPr>
              <w:t>Upravlj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sobnim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financijam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epozna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tije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novca</w:t>
            </w:r>
            <w:proofErr w:type="spellEnd"/>
            <w:r w:rsidRPr="00F22BA5">
              <w:rPr>
                <w:sz w:val="20"/>
              </w:rPr>
              <w:t>.</w:t>
            </w:r>
          </w:p>
          <w:p w14:paraId="50A01B3B" w14:textId="267E71FE" w:rsidR="0000673B" w:rsidRPr="00F36B8E" w:rsidRDefault="0000673B" w:rsidP="00806C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F4B083" w:themeFill="accent2" w:themeFillTint="99"/>
          </w:tcPr>
          <w:p w14:paraId="29418CF0" w14:textId="1D44B76C" w:rsidR="003B49BF" w:rsidRPr="00F36B8E" w:rsidRDefault="0097014F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260F1B" w:rsidRPr="00F36B8E" w14:paraId="7FE69D79" w14:textId="77777777" w:rsidTr="00E4781F">
        <w:trPr>
          <w:trHeight w:val="351"/>
        </w:trPr>
        <w:tc>
          <w:tcPr>
            <w:tcW w:w="837" w:type="dxa"/>
            <w:shd w:val="clear" w:color="auto" w:fill="FFFF66"/>
          </w:tcPr>
          <w:p w14:paraId="2F02B93F" w14:textId="1997AFDB" w:rsidR="003B49BF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</w:t>
            </w:r>
            <w:r w:rsidR="00135A48" w:rsidRPr="00F36B8E">
              <w:rPr>
                <w:rFonts w:cstheme="minorHAnsi"/>
                <w:sz w:val="18"/>
                <w:szCs w:val="18"/>
              </w:rPr>
              <w:t>iječanj</w:t>
            </w:r>
            <w:proofErr w:type="spellEnd"/>
          </w:p>
          <w:p w14:paraId="69E742E8" w14:textId="2DCB272D" w:rsidR="00D056CD" w:rsidRPr="00F36B8E" w:rsidRDefault="00135A48" w:rsidP="00D056C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veljača</w:t>
            </w:r>
            <w:proofErr w:type="spellEnd"/>
            <w:r w:rsidR="00D056C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056CD">
              <w:rPr>
                <w:rFonts w:cstheme="minorHAnsi"/>
                <w:sz w:val="18"/>
                <w:szCs w:val="18"/>
              </w:rPr>
              <w:t>o</w:t>
            </w:r>
            <w:r w:rsidR="00D056CD" w:rsidRPr="00F36B8E">
              <w:rPr>
                <w:rFonts w:cstheme="minorHAnsi"/>
                <w:sz w:val="18"/>
                <w:szCs w:val="18"/>
              </w:rPr>
              <w:t>žujak</w:t>
            </w:r>
            <w:proofErr w:type="spellEnd"/>
          </w:p>
          <w:p w14:paraId="7FBE5F3B" w14:textId="67FE9C9D" w:rsidR="00135A48" w:rsidRPr="00F36B8E" w:rsidRDefault="00135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66"/>
          </w:tcPr>
          <w:p w14:paraId="1E192CE9" w14:textId="77777777" w:rsidR="006E3B6A" w:rsidRDefault="003569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NOST, UMJETNOST, TEHNOLOGIJA I MEDIJI</w:t>
            </w:r>
          </w:p>
          <w:p w14:paraId="25489244" w14:textId="7A5FF998" w:rsidR="009B2C0B" w:rsidRDefault="00503091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ačunal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F1440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nternet</w:t>
            </w:r>
          </w:p>
          <w:p w14:paraId="3CCB1806" w14:textId="7A24179A" w:rsidR="00503091" w:rsidRDefault="00503091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alijans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levizi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F1440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isak</w:t>
            </w:r>
            <w:proofErr w:type="spellEnd"/>
          </w:p>
          <w:p w14:paraId="45585F48" w14:textId="214F061A" w:rsidR="00503091" w:rsidRPr="00F36B8E" w:rsidRDefault="00503091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ek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nat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vijes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čnosti</w:t>
            </w:r>
            <w:proofErr w:type="spellEnd"/>
          </w:p>
        </w:tc>
        <w:tc>
          <w:tcPr>
            <w:tcW w:w="3685" w:type="dxa"/>
            <w:shd w:val="clear" w:color="auto" w:fill="FFFF66"/>
          </w:tcPr>
          <w:p w14:paraId="2DE19B85" w14:textId="77777777" w:rsidR="00D14BD3" w:rsidRDefault="005030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1657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657F4">
              <w:rPr>
                <w:rFonts w:cstheme="minorHAnsi"/>
                <w:sz w:val="18"/>
                <w:szCs w:val="18"/>
              </w:rPr>
              <w:t>uporaba</w:t>
            </w:r>
            <w:proofErr w:type="spellEnd"/>
            <w:r w:rsidR="001657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657F4">
              <w:rPr>
                <w:rFonts w:cstheme="minorHAnsi"/>
                <w:sz w:val="18"/>
                <w:szCs w:val="18"/>
              </w:rPr>
              <w:t>informatičkih</w:t>
            </w:r>
            <w:proofErr w:type="spellEnd"/>
            <w:r w:rsidR="001657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657F4">
              <w:rPr>
                <w:rFonts w:cstheme="minorHAnsi"/>
                <w:sz w:val="18"/>
                <w:szCs w:val="18"/>
              </w:rPr>
              <w:t>naziva</w:t>
            </w:r>
            <w:proofErr w:type="spellEnd"/>
            <w:r w:rsidR="001657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657F4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="001657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657F4">
              <w:rPr>
                <w:rFonts w:cstheme="minorHAnsi"/>
                <w:sz w:val="18"/>
                <w:szCs w:val="18"/>
              </w:rPr>
              <w:t>talijanskom</w:t>
            </w:r>
            <w:proofErr w:type="spellEnd"/>
            <w:r w:rsidR="001657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657F4">
              <w:rPr>
                <w:rFonts w:cstheme="minorHAnsi"/>
                <w:sz w:val="18"/>
                <w:szCs w:val="18"/>
              </w:rPr>
              <w:t>jeziku</w:t>
            </w:r>
            <w:proofErr w:type="spellEnd"/>
          </w:p>
          <w:p w14:paraId="4B912A87" w14:textId="77777777" w:rsidR="001657F4" w:rsidRDefault="001657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ražav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lastit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v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porab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r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hnologije</w:t>
            </w:r>
            <w:proofErr w:type="spellEnd"/>
          </w:p>
          <w:p w14:paraId="1171210F" w14:textId="77777777" w:rsidR="001657F4" w:rsidRDefault="001657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noše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lastit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v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azliči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rst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grama</w:t>
            </w:r>
            <w:proofErr w:type="spellEnd"/>
          </w:p>
          <w:p w14:paraId="4FA536E5" w14:textId="77777777" w:rsidR="00F92928" w:rsidRDefault="001657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će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lijansk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iska</w:t>
            </w:r>
            <w:proofErr w:type="spellEnd"/>
          </w:p>
          <w:p w14:paraId="6A4C28F1" w14:textId="746C7ACC" w:rsidR="00F92928" w:rsidRPr="00F36B8E" w:rsidRDefault="00F929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noše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ta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na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čnostima</w:t>
            </w:r>
            <w:proofErr w:type="spellEnd"/>
          </w:p>
        </w:tc>
        <w:tc>
          <w:tcPr>
            <w:tcW w:w="5103" w:type="dxa"/>
            <w:gridSpan w:val="2"/>
            <w:shd w:val="clear" w:color="auto" w:fill="FFFF66"/>
          </w:tcPr>
          <w:p w14:paraId="27FAFC54" w14:textId="77777777" w:rsidR="00BC3A65" w:rsidRPr="00F22BA5" w:rsidRDefault="00BC3A65" w:rsidP="00BC3A6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uku</w:t>
            </w:r>
            <w:proofErr w:type="spellEnd"/>
            <w:r w:rsidRPr="00F22BA5">
              <w:rPr>
                <w:sz w:val="20"/>
              </w:rPr>
              <w:t xml:space="preserve"> B.3.3. </w:t>
            </w: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egulir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vo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mijenjanjem</w:t>
            </w:r>
            <w:proofErr w:type="spellEnd"/>
            <w:r w:rsidRPr="00F22BA5">
              <w:rPr>
                <w:sz w:val="20"/>
              </w:rPr>
              <w:t xml:space="preserve"> plana </w:t>
            </w:r>
            <w:proofErr w:type="spellStart"/>
            <w:r w:rsidRPr="00F22BA5">
              <w:rPr>
                <w:sz w:val="20"/>
              </w:rPr>
              <w:t>il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istup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ju</w:t>
            </w:r>
            <w:proofErr w:type="spellEnd"/>
            <w:r w:rsidRPr="00F22BA5">
              <w:rPr>
                <w:sz w:val="20"/>
              </w:rPr>
              <w:t xml:space="preserve">, </w:t>
            </w:r>
            <w:proofErr w:type="spellStart"/>
            <w:r w:rsidRPr="00F22BA5">
              <w:rPr>
                <w:sz w:val="20"/>
              </w:rPr>
              <w:t>samostal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l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z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ticaj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itelja</w:t>
            </w:r>
            <w:proofErr w:type="spellEnd"/>
            <w:r w:rsidRPr="00F22BA5">
              <w:rPr>
                <w:sz w:val="20"/>
              </w:rPr>
              <w:t>.</w:t>
            </w:r>
          </w:p>
          <w:p w14:paraId="0160DE14" w14:textId="417C1393" w:rsidR="00BC3A65" w:rsidRPr="00F22BA5" w:rsidRDefault="00BC3A65" w:rsidP="00BC3A6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ikt</w:t>
            </w:r>
            <w:proofErr w:type="spellEnd"/>
            <w:r w:rsidRPr="00F22BA5">
              <w:rPr>
                <w:sz w:val="20"/>
              </w:rPr>
              <w:t xml:space="preserve"> A.3.1.</w:t>
            </w:r>
            <w:r w:rsidR="002E57EE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amostal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dabir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dgovarajuću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digitalnu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tehnologiju</w:t>
            </w:r>
            <w:proofErr w:type="spellEnd"/>
            <w:r w:rsidRPr="00F22BA5">
              <w:rPr>
                <w:sz w:val="20"/>
              </w:rPr>
              <w:t>.</w:t>
            </w:r>
          </w:p>
          <w:p w14:paraId="7C346494" w14:textId="540AE83B" w:rsidR="00BC3A65" w:rsidRDefault="00BC3A65" w:rsidP="00BC3A6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ikt</w:t>
            </w:r>
            <w:proofErr w:type="spellEnd"/>
            <w:r w:rsidRPr="00F22BA5">
              <w:rPr>
                <w:sz w:val="20"/>
              </w:rPr>
              <w:t xml:space="preserve"> A.3.2.</w:t>
            </w:r>
            <w:r w:rsidR="002E57EE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se </w:t>
            </w:r>
            <w:proofErr w:type="spellStart"/>
            <w:r w:rsidRPr="00F22BA5">
              <w:rPr>
                <w:sz w:val="20"/>
              </w:rPr>
              <w:t>samostalno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korist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aznim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ređajim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ogramima</w:t>
            </w:r>
            <w:proofErr w:type="spellEnd"/>
            <w:r w:rsidRPr="00F22BA5">
              <w:rPr>
                <w:sz w:val="20"/>
              </w:rPr>
              <w:t>.</w:t>
            </w:r>
          </w:p>
          <w:p w14:paraId="33FBD3EE" w14:textId="26F7B345" w:rsidR="00806CAF" w:rsidRDefault="00806CAF" w:rsidP="00806CA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B.3.4</w:t>
            </w:r>
          </w:p>
          <w:p w14:paraId="06CB92F3" w14:textId="2166517C" w:rsidR="003B49BF" w:rsidRPr="00651AEC" w:rsidRDefault="00610C93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uku</w:t>
            </w:r>
            <w:proofErr w:type="spellEnd"/>
            <w:r w:rsidRPr="00F22BA5">
              <w:rPr>
                <w:sz w:val="20"/>
              </w:rPr>
              <w:t xml:space="preserve"> A.3.1</w:t>
            </w:r>
            <w:r w:rsidR="00651AEC">
              <w:rPr>
                <w:sz w:val="20"/>
              </w:rPr>
              <w:t>.</w:t>
            </w:r>
          </w:p>
        </w:tc>
        <w:tc>
          <w:tcPr>
            <w:tcW w:w="767" w:type="dxa"/>
            <w:shd w:val="clear" w:color="auto" w:fill="FFFF66"/>
          </w:tcPr>
          <w:p w14:paraId="4AD12F3F" w14:textId="7E0737DD" w:rsidR="003B49BF" w:rsidRPr="00F36B8E" w:rsidRDefault="007C0FF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7014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260F1B" w:rsidRPr="00F36B8E" w14:paraId="66C03574" w14:textId="77777777" w:rsidTr="00E4781F">
        <w:trPr>
          <w:trHeight w:val="351"/>
        </w:trPr>
        <w:tc>
          <w:tcPr>
            <w:tcW w:w="837" w:type="dxa"/>
            <w:shd w:val="clear" w:color="auto" w:fill="F4F6AC"/>
          </w:tcPr>
          <w:p w14:paraId="454DE90A" w14:textId="15801A47" w:rsidR="00B76298" w:rsidRDefault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ožujak</w:t>
            </w:r>
            <w:proofErr w:type="spellEnd"/>
          </w:p>
          <w:p w14:paraId="10D942A9" w14:textId="4F0671F0" w:rsidR="003373A4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</w:t>
            </w:r>
            <w:r w:rsidR="003373A4" w:rsidRPr="00F36B8E">
              <w:rPr>
                <w:rFonts w:cstheme="minorHAnsi"/>
                <w:sz w:val="18"/>
                <w:szCs w:val="18"/>
              </w:rPr>
              <w:t>ravanj</w:t>
            </w:r>
            <w:proofErr w:type="spellEnd"/>
          </w:p>
          <w:p w14:paraId="4D341EA5" w14:textId="3C9CB34A" w:rsidR="003373A4" w:rsidRPr="00F36B8E" w:rsidRDefault="003373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4F6AC"/>
          </w:tcPr>
          <w:p w14:paraId="314FF5F6" w14:textId="77777777" w:rsidR="00574517" w:rsidRDefault="00A962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OLIŠ</w:t>
            </w:r>
          </w:p>
          <w:p w14:paraId="63888B29" w14:textId="329EE6C0" w:rsidR="004342B7" w:rsidRPr="00F36B8E" w:rsidRDefault="004342B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kološ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spek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života</w:t>
            </w:r>
            <w:proofErr w:type="spellEnd"/>
          </w:p>
        </w:tc>
        <w:tc>
          <w:tcPr>
            <w:tcW w:w="3685" w:type="dxa"/>
            <w:shd w:val="clear" w:color="auto" w:fill="F4F6AC"/>
          </w:tcPr>
          <w:p w14:paraId="61DF17B3" w14:textId="77777777" w:rsidR="002D66F3" w:rsidRDefault="004342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ražav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šlje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poredb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živo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01B9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du</w:t>
            </w:r>
            <w:proofErr w:type="spellEnd"/>
          </w:p>
          <w:p w14:paraId="084FA154" w14:textId="044562D8" w:rsidR="00FD01B9" w:rsidRPr="00F36B8E" w:rsidRDefault="00FD01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ražav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ve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ekologi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čuvanj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koliša</w:t>
            </w:r>
            <w:proofErr w:type="spellEnd"/>
          </w:p>
        </w:tc>
        <w:tc>
          <w:tcPr>
            <w:tcW w:w="5103" w:type="dxa"/>
            <w:gridSpan w:val="2"/>
            <w:shd w:val="clear" w:color="auto" w:fill="F4F6AC"/>
          </w:tcPr>
          <w:p w14:paraId="20D3CEAF" w14:textId="3D0CFD31" w:rsidR="00BC3A65" w:rsidRPr="00F22BA5" w:rsidRDefault="00C6028F" w:rsidP="00BC3A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 w:rsidR="00855C69">
              <w:rPr>
                <w:sz w:val="20"/>
              </w:rPr>
              <w:t>dr</w:t>
            </w:r>
            <w:proofErr w:type="spellEnd"/>
            <w:r w:rsidR="00855C69">
              <w:rPr>
                <w:sz w:val="20"/>
              </w:rPr>
              <w:t xml:space="preserve"> </w:t>
            </w:r>
            <w:r w:rsidR="00BC3A65" w:rsidRPr="00F22BA5">
              <w:rPr>
                <w:sz w:val="20"/>
              </w:rPr>
              <w:t xml:space="preserve">A.3.1.A </w:t>
            </w:r>
            <w:proofErr w:type="spellStart"/>
            <w:r w:rsidR="00BC3A65" w:rsidRPr="00F22BA5">
              <w:rPr>
                <w:sz w:val="20"/>
              </w:rPr>
              <w:t>Pravilno</w:t>
            </w:r>
            <w:proofErr w:type="spellEnd"/>
            <w:r w:rsidR="00BC3A65" w:rsidRPr="00F22BA5">
              <w:rPr>
                <w:sz w:val="20"/>
              </w:rPr>
              <w:t xml:space="preserve"> </w:t>
            </w:r>
            <w:proofErr w:type="spellStart"/>
            <w:r w:rsidR="00BC3A65" w:rsidRPr="00F22BA5">
              <w:rPr>
                <w:sz w:val="20"/>
              </w:rPr>
              <w:t>organizira</w:t>
            </w:r>
            <w:proofErr w:type="spellEnd"/>
            <w:r w:rsidR="00BC3A65" w:rsidRPr="00F22BA5">
              <w:rPr>
                <w:sz w:val="20"/>
              </w:rPr>
              <w:t xml:space="preserve"> </w:t>
            </w:r>
            <w:proofErr w:type="spellStart"/>
            <w:r w:rsidR="00BC3A65" w:rsidRPr="00F22BA5">
              <w:rPr>
                <w:sz w:val="20"/>
              </w:rPr>
              <w:t>vrijeme</w:t>
            </w:r>
            <w:proofErr w:type="spellEnd"/>
            <w:r w:rsidR="00BC3A65" w:rsidRPr="00F22BA5">
              <w:rPr>
                <w:sz w:val="20"/>
              </w:rPr>
              <w:t xml:space="preserve"> za rad </w:t>
            </w:r>
            <w:proofErr w:type="spellStart"/>
            <w:r w:rsidR="00BC3A65" w:rsidRPr="00F22BA5">
              <w:rPr>
                <w:sz w:val="20"/>
              </w:rPr>
              <w:t>i</w:t>
            </w:r>
            <w:proofErr w:type="spellEnd"/>
            <w:r w:rsidR="00BC3A65" w:rsidRPr="00F22BA5">
              <w:rPr>
                <w:sz w:val="20"/>
              </w:rPr>
              <w:t xml:space="preserve"> </w:t>
            </w:r>
            <w:proofErr w:type="spellStart"/>
            <w:r w:rsidR="00BC3A65" w:rsidRPr="00F22BA5">
              <w:rPr>
                <w:sz w:val="20"/>
              </w:rPr>
              <w:t>odmor</w:t>
            </w:r>
            <w:proofErr w:type="spellEnd"/>
            <w:r w:rsidR="00BC3A65" w:rsidRPr="00F22BA5">
              <w:rPr>
                <w:sz w:val="20"/>
              </w:rPr>
              <w:t xml:space="preserve"> </w:t>
            </w:r>
            <w:proofErr w:type="spellStart"/>
            <w:r w:rsidR="00BC3A65" w:rsidRPr="00F22BA5">
              <w:rPr>
                <w:sz w:val="20"/>
              </w:rPr>
              <w:t>tijekom</w:t>
            </w:r>
            <w:proofErr w:type="spellEnd"/>
            <w:r w:rsidR="00BC3A65" w:rsidRPr="00F22BA5">
              <w:rPr>
                <w:sz w:val="20"/>
              </w:rPr>
              <w:t xml:space="preserve"> dana.</w:t>
            </w:r>
          </w:p>
          <w:p w14:paraId="4B25DED1" w14:textId="1ED1071F" w:rsidR="00BC3A65" w:rsidRPr="00F22BA5" w:rsidRDefault="00BC3A65" w:rsidP="00BC3A65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ikt</w:t>
            </w:r>
            <w:proofErr w:type="spellEnd"/>
            <w:r w:rsidRPr="00F22BA5">
              <w:rPr>
                <w:sz w:val="20"/>
              </w:rPr>
              <w:t xml:space="preserve"> A.3.4.</w:t>
            </w:r>
            <w:r w:rsidR="002E57EE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analizir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tjecaj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tehnologi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n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zdravl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koliš</w:t>
            </w:r>
            <w:proofErr w:type="spellEnd"/>
            <w:r w:rsidRPr="00F22BA5">
              <w:rPr>
                <w:sz w:val="20"/>
              </w:rPr>
              <w:t>.</w:t>
            </w:r>
          </w:p>
          <w:p w14:paraId="1A6B7444" w14:textId="45578538" w:rsidR="00806CAF" w:rsidRDefault="00806CAF" w:rsidP="00806CA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dr</w:t>
            </w:r>
            <w:proofErr w:type="spellEnd"/>
            <w:r w:rsidRPr="00F22BA5">
              <w:rPr>
                <w:sz w:val="20"/>
              </w:rPr>
              <w:t xml:space="preserve"> A.3.4. </w:t>
            </w:r>
            <w:proofErr w:type="spellStart"/>
            <w:r w:rsidRPr="00F22BA5">
              <w:rPr>
                <w:sz w:val="20"/>
              </w:rPr>
              <w:t>Objašnjav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vezanost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ekonomskih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aktivnost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stanjem</w:t>
            </w:r>
            <w:proofErr w:type="spellEnd"/>
            <w:r w:rsidRPr="00F22BA5">
              <w:rPr>
                <w:sz w:val="20"/>
              </w:rPr>
              <w:t xml:space="preserve"> u </w:t>
            </w:r>
            <w:proofErr w:type="spellStart"/>
            <w:r w:rsidRPr="00F22BA5">
              <w:rPr>
                <w:sz w:val="20"/>
              </w:rPr>
              <w:t>okolišu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društvu</w:t>
            </w:r>
            <w:proofErr w:type="spellEnd"/>
            <w:r w:rsidRPr="00F22BA5">
              <w:rPr>
                <w:sz w:val="20"/>
              </w:rPr>
              <w:t>.</w:t>
            </w:r>
          </w:p>
          <w:p w14:paraId="5C9592AD" w14:textId="77777777" w:rsidR="00CE56D6" w:rsidRDefault="00CE56D6" w:rsidP="00CE56D6">
            <w:pPr>
              <w:rPr>
                <w:sz w:val="20"/>
              </w:rPr>
            </w:pPr>
            <w:r w:rsidRPr="00F22BA5">
              <w:rPr>
                <w:sz w:val="20"/>
              </w:rPr>
              <w:t>goo C.3.</w:t>
            </w:r>
            <w:proofErr w:type="gramStart"/>
            <w:r w:rsidRPr="00F22BA5">
              <w:rPr>
                <w:sz w:val="20"/>
              </w:rPr>
              <w:t>3.Promiče</w:t>
            </w:r>
            <w:proofErr w:type="gram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kvalitetu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života</w:t>
            </w:r>
            <w:proofErr w:type="spellEnd"/>
            <w:r w:rsidRPr="00F22BA5">
              <w:rPr>
                <w:sz w:val="20"/>
              </w:rPr>
              <w:t xml:space="preserve"> u </w:t>
            </w:r>
          </w:p>
          <w:p w14:paraId="71ECC989" w14:textId="64E2FA32" w:rsidR="003B49BF" w:rsidRPr="008307A0" w:rsidRDefault="00CE56D6" w:rsidP="008307A0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lokalnoj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zajednici</w:t>
            </w:r>
            <w:proofErr w:type="spellEnd"/>
            <w:r w:rsidRPr="00F22BA5">
              <w:rPr>
                <w:sz w:val="20"/>
              </w:rPr>
              <w:t>.</w:t>
            </w:r>
          </w:p>
        </w:tc>
        <w:tc>
          <w:tcPr>
            <w:tcW w:w="767" w:type="dxa"/>
            <w:shd w:val="clear" w:color="auto" w:fill="F4F6AC"/>
          </w:tcPr>
          <w:p w14:paraId="23FC8B8D" w14:textId="3F3841D0" w:rsidR="003B49BF" w:rsidRPr="00F36B8E" w:rsidRDefault="007C0FF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260F1B" w:rsidRPr="00F36B8E" w14:paraId="4545D53A" w14:textId="77777777" w:rsidTr="00E4781F">
        <w:trPr>
          <w:trHeight w:val="351"/>
        </w:trPr>
        <w:tc>
          <w:tcPr>
            <w:tcW w:w="837" w:type="dxa"/>
            <w:shd w:val="clear" w:color="auto" w:fill="8EAADB" w:themeFill="accent1" w:themeFillTint="99"/>
          </w:tcPr>
          <w:p w14:paraId="6296FE63" w14:textId="77777777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</w:t>
            </w:r>
            <w:r w:rsidRPr="00F36B8E">
              <w:rPr>
                <w:rFonts w:cstheme="minorHAnsi"/>
                <w:sz w:val="18"/>
                <w:szCs w:val="18"/>
              </w:rPr>
              <w:t>vibanj</w:t>
            </w:r>
            <w:proofErr w:type="spellEnd"/>
          </w:p>
          <w:p w14:paraId="76CF909C" w14:textId="55AA1A5E" w:rsidR="00135A4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lipanj</w:t>
            </w:r>
            <w:proofErr w:type="spellEnd"/>
          </w:p>
        </w:tc>
        <w:tc>
          <w:tcPr>
            <w:tcW w:w="2844" w:type="dxa"/>
            <w:shd w:val="clear" w:color="auto" w:fill="8EAADB" w:themeFill="accent1" w:themeFillTint="99"/>
          </w:tcPr>
          <w:p w14:paraId="5B0D0A0D" w14:textId="77777777" w:rsidR="00130D77" w:rsidRDefault="00A962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MLJE, NACIONALNOSTI I JEZICI</w:t>
            </w:r>
          </w:p>
          <w:p w14:paraId="13EB98FA" w14:textId="4C9E9835" w:rsidR="00FD01B9" w:rsidRPr="00F36B8E" w:rsidRDefault="00FD01B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alijans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dovi</w:t>
            </w:r>
            <w:proofErr w:type="spellEnd"/>
          </w:p>
        </w:tc>
        <w:tc>
          <w:tcPr>
            <w:tcW w:w="3685" w:type="dxa"/>
            <w:shd w:val="clear" w:color="auto" w:fill="8EAADB" w:themeFill="accent1" w:themeFillTint="99"/>
          </w:tcPr>
          <w:p w14:paraId="1D0E3E7F" w14:textId="77777777" w:rsidR="003B49BF" w:rsidRDefault="005E05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eć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lijansk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dova</w:t>
            </w:r>
            <w:proofErr w:type="spellEnd"/>
          </w:p>
          <w:p w14:paraId="50585C4D" w14:textId="4D2CD56E" w:rsidR="005E053D" w:rsidRPr="00F36B8E" w:rsidRDefault="005E05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C575EE">
              <w:rPr>
                <w:rFonts w:cstheme="minorHAnsi"/>
                <w:sz w:val="18"/>
                <w:szCs w:val="18"/>
              </w:rPr>
              <w:t>pozitivne</w:t>
            </w:r>
            <w:proofErr w:type="spellEnd"/>
            <w:r w:rsidR="00C575EE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="00C575EE">
              <w:rPr>
                <w:rFonts w:cstheme="minorHAnsi"/>
                <w:sz w:val="18"/>
                <w:szCs w:val="18"/>
              </w:rPr>
              <w:t>negativne</w:t>
            </w:r>
            <w:proofErr w:type="spellEnd"/>
            <w:r w:rsidR="00C575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575EE">
              <w:rPr>
                <w:rFonts w:cstheme="minorHAnsi"/>
                <w:sz w:val="18"/>
                <w:szCs w:val="18"/>
              </w:rPr>
              <w:t>značajke</w:t>
            </w:r>
            <w:proofErr w:type="spellEnd"/>
            <w:r w:rsidR="00C575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575EE">
              <w:rPr>
                <w:rFonts w:cstheme="minorHAnsi"/>
                <w:sz w:val="18"/>
                <w:szCs w:val="18"/>
              </w:rPr>
              <w:t>današnje</w:t>
            </w:r>
            <w:proofErr w:type="spellEnd"/>
            <w:r w:rsidR="00C575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575EE">
              <w:rPr>
                <w:rFonts w:cstheme="minorHAnsi"/>
                <w:sz w:val="18"/>
                <w:szCs w:val="18"/>
              </w:rPr>
              <w:t>Italije</w:t>
            </w:r>
            <w:proofErr w:type="spellEnd"/>
          </w:p>
        </w:tc>
        <w:tc>
          <w:tcPr>
            <w:tcW w:w="5103" w:type="dxa"/>
            <w:gridSpan w:val="2"/>
            <w:shd w:val="clear" w:color="auto" w:fill="8EAADB" w:themeFill="accent1" w:themeFillTint="99"/>
          </w:tcPr>
          <w:p w14:paraId="411CC5A4" w14:textId="362011BC" w:rsidR="00806CAF" w:rsidRDefault="00806CAF" w:rsidP="00806CA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C.3.4. </w:t>
            </w:r>
            <w:proofErr w:type="spellStart"/>
            <w:r w:rsidRPr="00F22BA5">
              <w:rPr>
                <w:sz w:val="20"/>
              </w:rPr>
              <w:t>Razvij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nacionaln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kulturn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dentitet</w:t>
            </w:r>
            <w:proofErr w:type="spellEnd"/>
            <w:r w:rsidRPr="00F22BA5">
              <w:rPr>
                <w:sz w:val="20"/>
              </w:rPr>
              <w:t>.</w:t>
            </w:r>
          </w:p>
          <w:p w14:paraId="6713DFDD" w14:textId="7CECADB6" w:rsidR="00DB7C0B" w:rsidRPr="00F22BA5" w:rsidRDefault="00DB7C0B" w:rsidP="00DB7C0B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ikt</w:t>
            </w:r>
            <w:proofErr w:type="spellEnd"/>
            <w:r w:rsidRPr="00F22BA5">
              <w:rPr>
                <w:sz w:val="20"/>
              </w:rPr>
              <w:t xml:space="preserve"> B.3.3.</w:t>
            </w:r>
            <w:r w:rsidR="002E57EE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čenik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štu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međukulturn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azličitosti</w:t>
            </w:r>
            <w:proofErr w:type="spellEnd"/>
            <w:r w:rsidRPr="00F22BA5">
              <w:rPr>
                <w:sz w:val="20"/>
              </w:rPr>
              <w:t>.</w:t>
            </w:r>
          </w:p>
          <w:p w14:paraId="52F92275" w14:textId="77777777" w:rsidR="002E57EE" w:rsidRPr="00F22BA5" w:rsidRDefault="002E57EE" w:rsidP="002E57EE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C.3.2. </w:t>
            </w:r>
            <w:proofErr w:type="spellStart"/>
            <w:r w:rsidRPr="00F22BA5">
              <w:rPr>
                <w:sz w:val="20"/>
              </w:rPr>
              <w:t>Prepozna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važnost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dgovornost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jedinca</w:t>
            </w:r>
            <w:proofErr w:type="spellEnd"/>
            <w:r w:rsidRPr="00F22BA5">
              <w:rPr>
                <w:sz w:val="20"/>
              </w:rPr>
              <w:t xml:space="preserve"> u </w:t>
            </w:r>
            <w:proofErr w:type="spellStart"/>
            <w:r w:rsidRPr="00F22BA5">
              <w:rPr>
                <w:sz w:val="20"/>
              </w:rPr>
              <w:t>društvu</w:t>
            </w:r>
            <w:proofErr w:type="spellEnd"/>
            <w:r w:rsidRPr="00F22BA5">
              <w:rPr>
                <w:sz w:val="20"/>
              </w:rPr>
              <w:t>.</w:t>
            </w:r>
          </w:p>
          <w:p w14:paraId="07551BB0" w14:textId="1C923056" w:rsidR="00DB7C0B" w:rsidRPr="00F22BA5" w:rsidRDefault="005E053D" w:rsidP="00806CA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ikt</w:t>
            </w:r>
            <w:proofErr w:type="spellEnd"/>
            <w:r w:rsidRPr="00F22BA5">
              <w:rPr>
                <w:sz w:val="20"/>
              </w:rPr>
              <w:t xml:space="preserve"> A.3.2.</w:t>
            </w:r>
          </w:p>
          <w:p w14:paraId="68D9D9A0" w14:textId="0B939E2A" w:rsidR="003B49BF" w:rsidRPr="00F36B8E" w:rsidRDefault="003B49BF" w:rsidP="00103A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8EAADB" w:themeFill="accent1" w:themeFillTint="99"/>
          </w:tcPr>
          <w:p w14:paraId="087EBF4C" w14:textId="49515484" w:rsidR="003B49BF" w:rsidRPr="00F36B8E" w:rsidRDefault="0067442F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B76298" w:rsidRPr="00F36B8E" w14:paraId="2810A7CF" w14:textId="77777777" w:rsidTr="00E4781F">
        <w:trPr>
          <w:trHeight w:val="351"/>
        </w:trPr>
        <w:tc>
          <w:tcPr>
            <w:tcW w:w="837" w:type="dxa"/>
            <w:shd w:val="clear" w:color="auto" w:fill="FBE4D5" w:themeFill="accent2" w:themeFillTint="33"/>
          </w:tcPr>
          <w:p w14:paraId="5D805D0D" w14:textId="77777777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</w:t>
            </w:r>
            <w:r w:rsidRPr="00F36B8E">
              <w:rPr>
                <w:rFonts w:cstheme="minorHAnsi"/>
                <w:sz w:val="18"/>
                <w:szCs w:val="18"/>
              </w:rPr>
              <w:t>rosinac</w:t>
            </w:r>
            <w:proofErr w:type="spellEnd"/>
          </w:p>
          <w:p w14:paraId="207EA945" w14:textId="77777777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</w:t>
            </w:r>
            <w:r w:rsidRPr="00F36B8E">
              <w:rPr>
                <w:rFonts w:cstheme="minorHAnsi"/>
                <w:sz w:val="18"/>
                <w:szCs w:val="18"/>
              </w:rPr>
              <w:t>eljača</w:t>
            </w:r>
            <w:proofErr w:type="spellEnd"/>
          </w:p>
          <w:p w14:paraId="14229DCD" w14:textId="363084F9" w:rsidR="00B76298" w:rsidRDefault="00B76298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žujak</w:t>
            </w:r>
            <w:proofErr w:type="spellEnd"/>
          </w:p>
        </w:tc>
        <w:tc>
          <w:tcPr>
            <w:tcW w:w="2844" w:type="dxa"/>
            <w:shd w:val="clear" w:color="auto" w:fill="FBE4D5" w:themeFill="accent2" w:themeFillTint="33"/>
          </w:tcPr>
          <w:p w14:paraId="68BC1820" w14:textId="0497DA67" w:rsidR="00B76298" w:rsidRDefault="00B76298" w:rsidP="00B762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AGDANI</w:t>
            </w:r>
          </w:p>
          <w:p w14:paraId="2A5DA48D" w14:textId="77777777" w:rsidR="0042372B" w:rsidRDefault="0042372B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ožić</w:t>
            </w:r>
            <w:proofErr w:type="spellEnd"/>
          </w:p>
          <w:p w14:paraId="30A055F5" w14:textId="77777777" w:rsidR="0042372B" w:rsidRDefault="0042372B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alentinovo</w:t>
            </w:r>
            <w:proofErr w:type="spellEnd"/>
          </w:p>
          <w:p w14:paraId="2C162013" w14:textId="167BFDE1" w:rsidR="0042372B" w:rsidRDefault="0042372B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arneval</w:t>
            </w:r>
            <w:proofErr w:type="spellEnd"/>
          </w:p>
          <w:p w14:paraId="0F0C801E" w14:textId="253B31D6" w:rsidR="0042372B" w:rsidRDefault="0042372B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skrs</w:t>
            </w:r>
            <w:proofErr w:type="spellEnd"/>
          </w:p>
        </w:tc>
        <w:tc>
          <w:tcPr>
            <w:tcW w:w="3685" w:type="dxa"/>
            <w:shd w:val="clear" w:color="auto" w:fill="FBE4D5" w:themeFill="accent2" w:themeFillTint="33"/>
          </w:tcPr>
          <w:p w14:paraId="6490D100" w14:textId="77777777" w:rsidR="00B76298" w:rsidRDefault="00FC57D2" w:rsidP="00B762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isiv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adicionaln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folklorn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iča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blagd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Itali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poredb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ličn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ičaji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vatskoj</w:t>
            </w:r>
            <w:proofErr w:type="spellEnd"/>
          </w:p>
          <w:p w14:paraId="6D9BACAD" w14:textId="394FE848" w:rsidR="00360BB2" w:rsidRPr="00F36B8E" w:rsidRDefault="00360BB2" w:rsidP="00B762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noše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sobn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skustva</w:t>
            </w:r>
            <w:proofErr w:type="spellEnd"/>
          </w:p>
        </w:tc>
        <w:tc>
          <w:tcPr>
            <w:tcW w:w="5103" w:type="dxa"/>
            <w:gridSpan w:val="2"/>
            <w:shd w:val="clear" w:color="auto" w:fill="FBE4D5" w:themeFill="accent2" w:themeFillTint="33"/>
          </w:tcPr>
          <w:p w14:paraId="009DB936" w14:textId="3E05A450" w:rsidR="00C6028F" w:rsidRPr="00F22BA5" w:rsidRDefault="00C6028F" w:rsidP="00C6028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A.3.2.</w:t>
            </w:r>
            <w:r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Upravlj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emocijam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onašanjem</w:t>
            </w:r>
            <w:proofErr w:type="spellEnd"/>
            <w:r w:rsidRPr="00F22BA5">
              <w:rPr>
                <w:sz w:val="20"/>
              </w:rPr>
              <w:t>.</w:t>
            </w:r>
          </w:p>
          <w:p w14:paraId="5A727D7D" w14:textId="77777777" w:rsidR="00C6028F" w:rsidRPr="00F22BA5" w:rsidRDefault="00C6028F" w:rsidP="00C6028F">
            <w:pPr>
              <w:rPr>
                <w:sz w:val="20"/>
              </w:rPr>
            </w:pPr>
            <w:proofErr w:type="spellStart"/>
            <w:r w:rsidRPr="00F22BA5">
              <w:rPr>
                <w:sz w:val="20"/>
              </w:rPr>
              <w:t>odr</w:t>
            </w:r>
            <w:proofErr w:type="spellEnd"/>
            <w:r w:rsidRPr="00F22BA5">
              <w:rPr>
                <w:sz w:val="20"/>
              </w:rPr>
              <w:t xml:space="preserve"> B.3.2. </w:t>
            </w:r>
            <w:proofErr w:type="spellStart"/>
            <w:r w:rsidRPr="00F22BA5">
              <w:rPr>
                <w:sz w:val="20"/>
              </w:rPr>
              <w:t>Sudjeluje</w:t>
            </w:r>
            <w:proofErr w:type="spellEnd"/>
            <w:r w:rsidRPr="00F22BA5">
              <w:rPr>
                <w:sz w:val="20"/>
              </w:rPr>
              <w:t xml:space="preserve"> u </w:t>
            </w:r>
            <w:proofErr w:type="spellStart"/>
            <w:r w:rsidRPr="00F22BA5">
              <w:rPr>
                <w:sz w:val="20"/>
              </w:rPr>
              <w:t>aktivnostima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koje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promiču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održiv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razvoj</w:t>
            </w:r>
            <w:proofErr w:type="spellEnd"/>
            <w:r w:rsidRPr="00F22BA5">
              <w:rPr>
                <w:sz w:val="20"/>
              </w:rPr>
              <w:t xml:space="preserve"> u </w:t>
            </w:r>
            <w:proofErr w:type="spellStart"/>
            <w:r w:rsidRPr="00F22BA5">
              <w:rPr>
                <w:sz w:val="20"/>
              </w:rPr>
              <w:t>školi</w:t>
            </w:r>
            <w:proofErr w:type="spellEnd"/>
            <w:r w:rsidRPr="00F22BA5">
              <w:rPr>
                <w:sz w:val="20"/>
              </w:rPr>
              <w:t xml:space="preserve">, </w:t>
            </w:r>
            <w:proofErr w:type="spellStart"/>
            <w:r w:rsidRPr="00F22BA5">
              <w:rPr>
                <w:sz w:val="20"/>
              </w:rPr>
              <w:t>lokalnoj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zajednic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i</w:t>
            </w:r>
            <w:proofErr w:type="spellEnd"/>
            <w:r w:rsidRPr="00F22BA5">
              <w:rPr>
                <w:sz w:val="20"/>
              </w:rPr>
              <w:t xml:space="preserve"> </w:t>
            </w:r>
            <w:proofErr w:type="spellStart"/>
            <w:r w:rsidRPr="00F22BA5">
              <w:rPr>
                <w:sz w:val="20"/>
              </w:rPr>
              <w:t>šire</w:t>
            </w:r>
            <w:proofErr w:type="spellEnd"/>
            <w:r w:rsidRPr="00F22BA5">
              <w:rPr>
                <w:sz w:val="20"/>
              </w:rPr>
              <w:t>.</w:t>
            </w:r>
          </w:p>
          <w:p w14:paraId="083C6861" w14:textId="1638E3C8" w:rsidR="00B76298" w:rsidRPr="00F36B8E" w:rsidRDefault="00C35260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22BA5">
              <w:rPr>
                <w:sz w:val="20"/>
              </w:rPr>
              <w:t>osr</w:t>
            </w:r>
            <w:proofErr w:type="spellEnd"/>
            <w:r w:rsidRPr="00F22BA5">
              <w:rPr>
                <w:sz w:val="20"/>
              </w:rPr>
              <w:t xml:space="preserve"> C.3.4</w:t>
            </w:r>
          </w:p>
        </w:tc>
        <w:tc>
          <w:tcPr>
            <w:tcW w:w="767" w:type="dxa"/>
            <w:shd w:val="clear" w:color="auto" w:fill="FBE4D5" w:themeFill="accent2" w:themeFillTint="33"/>
          </w:tcPr>
          <w:p w14:paraId="107D0AB6" w14:textId="5C7856B9" w:rsidR="00B76298" w:rsidRDefault="00961B77" w:rsidP="00B762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B76298" w:rsidRPr="00F36B8E" w14:paraId="096CCFD8" w14:textId="77777777" w:rsidTr="00E4781F">
        <w:trPr>
          <w:trHeight w:val="351"/>
        </w:trPr>
        <w:tc>
          <w:tcPr>
            <w:tcW w:w="837" w:type="dxa"/>
          </w:tcPr>
          <w:p w14:paraId="2311DCDA" w14:textId="77777777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5260C5" w14:textId="3B233C26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navlj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div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2372B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razreda</w:t>
            </w:r>
            <w:proofErr w:type="spellEnd"/>
          </w:p>
        </w:tc>
        <w:tc>
          <w:tcPr>
            <w:tcW w:w="3685" w:type="dxa"/>
          </w:tcPr>
          <w:p w14:paraId="16577402" w14:textId="77777777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40A2FBE" w14:textId="77777777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14:paraId="05D65CA6" w14:textId="778A98F7" w:rsidR="00B76298" w:rsidRPr="00F36B8E" w:rsidRDefault="00B76298" w:rsidP="00B762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76298" w:rsidRPr="00F36B8E" w14:paraId="14ED0B1D" w14:textId="77777777" w:rsidTr="00E4781F">
        <w:trPr>
          <w:trHeight w:val="362"/>
        </w:trPr>
        <w:tc>
          <w:tcPr>
            <w:tcW w:w="11477" w:type="dxa"/>
            <w:gridSpan w:val="4"/>
          </w:tcPr>
          <w:p w14:paraId="1E5321E3" w14:textId="36B23915" w:rsidR="00B76298" w:rsidRPr="00F36B8E" w:rsidRDefault="00B76298" w:rsidP="00B762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5F37D4" w14:textId="5178582F" w:rsidR="00B76298" w:rsidRPr="00E4781F" w:rsidRDefault="00C35260" w:rsidP="00B7629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4781F">
              <w:rPr>
                <w:rFonts w:cstheme="minorHAnsi"/>
                <w:b/>
                <w:sz w:val="18"/>
                <w:szCs w:val="18"/>
              </w:rPr>
              <w:t>Ukupno</w:t>
            </w:r>
            <w:proofErr w:type="spellEnd"/>
            <w:r w:rsidR="00E4781F" w:rsidRPr="00E4781F">
              <w:rPr>
                <w:rFonts w:cstheme="minorHAnsi"/>
                <w:b/>
                <w:sz w:val="18"/>
                <w:szCs w:val="18"/>
              </w:rPr>
              <w:t>:</w:t>
            </w:r>
            <w:r w:rsidRPr="00E4781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</w:tcPr>
          <w:p w14:paraId="40EDA5FE" w14:textId="028C6EC5" w:rsidR="00B76298" w:rsidRPr="00E4781F" w:rsidRDefault="00B76298" w:rsidP="00B76298">
            <w:pPr>
              <w:rPr>
                <w:rFonts w:cstheme="minorHAnsi"/>
                <w:b/>
                <w:sz w:val="18"/>
                <w:szCs w:val="18"/>
              </w:rPr>
            </w:pPr>
            <w:r w:rsidRPr="00E4781F">
              <w:rPr>
                <w:rFonts w:cstheme="minorHAnsi"/>
                <w:b/>
                <w:sz w:val="18"/>
                <w:szCs w:val="18"/>
              </w:rPr>
              <w:t>70</w:t>
            </w:r>
            <w:r w:rsidR="00E4781F" w:rsidRPr="00E4781F">
              <w:rPr>
                <w:rFonts w:cstheme="minorHAnsi"/>
                <w:b/>
                <w:sz w:val="18"/>
                <w:szCs w:val="18"/>
              </w:rPr>
              <w:t xml:space="preserve"> sati</w:t>
            </w:r>
          </w:p>
        </w:tc>
      </w:tr>
    </w:tbl>
    <w:p w14:paraId="4B6F02D2" w14:textId="77777777" w:rsidR="000423D7" w:rsidRDefault="000423D7" w:rsidP="00BE2002">
      <w:pPr>
        <w:rPr>
          <w:b/>
          <w:bCs/>
          <w:sz w:val="18"/>
          <w:szCs w:val="18"/>
          <w:u w:val="single"/>
        </w:rPr>
      </w:pPr>
    </w:p>
    <w:p w14:paraId="2E11BF0E" w14:textId="076F146B" w:rsidR="00BE2002" w:rsidRDefault="00BE2002" w:rsidP="00BE2002">
      <w:pPr>
        <w:rPr>
          <w:b/>
          <w:bCs/>
          <w:sz w:val="18"/>
          <w:szCs w:val="18"/>
          <w:u w:val="single"/>
        </w:rPr>
      </w:pPr>
      <w:proofErr w:type="spellStart"/>
      <w:r w:rsidRPr="009A598E">
        <w:rPr>
          <w:b/>
          <w:bCs/>
          <w:sz w:val="18"/>
          <w:szCs w:val="18"/>
          <w:u w:val="single"/>
        </w:rPr>
        <w:t>Napomena</w:t>
      </w:r>
      <w:proofErr w:type="spellEnd"/>
      <w:r w:rsidRPr="009A598E">
        <w:rPr>
          <w:b/>
          <w:bCs/>
          <w:sz w:val="18"/>
          <w:szCs w:val="18"/>
          <w:u w:val="single"/>
        </w:rPr>
        <w:t xml:space="preserve">: </w:t>
      </w:r>
    </w:p>
    <w:p w14:paraId="7BB9A8A8" w14:textId="4D7691AE" w:rsidR="00867DA6" w:rsidRDefault="00867DA6" w:rsidP="00BE200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 w:rsidRPr="00DD5678">
        <w:rPr>
          <w:sz w:val="18"/>
          <w:szCs w:val="18"/>
        </w:rPr>
        <w:t>ijekom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cijele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nastavne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godine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predviđeni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su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nastavni</w:t>
      </w:r>
      <w:proofErr w:type="spellEnd"/>
      <w:r w:rsidRPr="00DD5678">
        <w:rPr>
          <w:sz w:val="18"/>
          <w:szCs w:val="18"/>
        </w:rPr>
        <w:t xml:space="preserve"> sati</w:t>
      </w:r>
      <w:r w:rsidR="00707581">
        <w:rPr>
          <w:sz w:val="18"/>
          <w:szCs w:val="18"/>
        </w:rPr>
        <w:t xml:space="preserve"> </w:t>
      </w:r>
      <w:proofErr w:type="spellStart"/>
      <w:r w:rsidR="00707581">
        <w:rPr>
          <w:sz w:val="18"/>
          <w:szCs w:val="18"/>
        </w:rPr>
        <w:t>Istraživačkog</w:t>
      </w:r>
      <w:proofErr w:type="spellEnd"/>
      <w:r w:rsidR="00707581">
        <w:rPr>
          <w:sz w:val="18"/>
          <w:szCs w:val="18"/>
        </w:rPr>
        <w:t xml:space="preserve"> </w:t>
      </w:r>
      <w:proofErr w:type="spellStart"/>
      <w:r w:rsidR="00707581">
        <w:rPr>
          <w:sz w:val="18"/>
          <w:szCs w:val="18"/>
        </w:rPr>
        <w:t>učenja</w:t>
      </w:r>
      <w:proofErr w:type="spellEnd"/>
      <w:r w:rsidR="00707581">
        <w:rPr>
          <w:sz w:val="18"/>
          <w:szCs w:val="18"/>
        </w:rPr>
        <w:t xml:space="preserve"> (</w:t>
      </w:r>
      <w:proofErr w:type="spellStart"/>
      <w:proofErr w:type="gramStart"/>
      <w:r w:rsidR="00707581">
        <w:rPr>
          <w:sz w:val="18"/>
          <w:szCs w:val="18"/>
        </w:rPr>
        <w:t>Projekti</w:t>
      </w:r>
      <w:proofErr w:type="spellEnd"/>
      <w:r w:rsidR="00707581">
        <w:rPr>
          <w:sz w:val="18"/>
          <w:szCs w:val="18"/>
        </w:rPr>
        <w:t xml:space="preserve">) </w:t>
      </w:r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koji</w:t>
      </w:r>
      <w:proofErr w:type="spellEnd"/>
      <w:proofErr w:type="gram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su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integrirani</w:t>
      </w:r>
      <w:proofErr w:type="spellEnd"/>
      <w:r w:rsidRPr="00DD5678">
        <w:rPr>
          <w:sz w:val="18"/>
          <w:szCs w:val="18"/>
        </w:rPr>
        <w:t xml:space="preserve"> u </w:t>
      </w:r>
      <w:proofErr w:type="spellStart"/>
      <w:r w:rsidRPr="00DD5678">
        <w:rPr>
          <w:sz w:val="18"/>
          <w:szCs w:val="18"/>
        </w:rPr>
        <w:t>nastavne</w:t>
      </w:r>
      <w:proofErr w:type="spellEnd"/>
      <w:r w:rsidRPr="00DD5678">
        <w:rPr>
          <w:sz w:val="18"/>
          <w:szCs w:val="18"/>
        </w:rPr>
        <w:t xml:space="preserve"> </w:t>
      </w:r>
      <w:proofErr w:type="spellStart"/>
      <w:r w:rsidRPr="00DD5678">
        <w:rPr>
          <w:sz w:val="18"/>
          <w:szCs w:val="18"/>
        </w:rPr>
        <w:t>teme</w:t>
      </w:r>
      <w:proofErr w:type="spellEnd"/>
      <w:r w:rsidRPr="00DD5678">
        <w:rPr>
          <w:sz w:val="18"/>
          <w:szCs w:val="18"/>
        </w:rPr>
        <w:t>.</w:t>
      </w:r>
    </w:p>
    <w:p w14:paraId="163B99F9" w14:textId="7AB8011B" w:rsidR="00161348" w:rsidRPr="006E15D1" w:rsidRDefault="00161348" w:rsidP="00161348">
      <w:pPr>
        <w:pStyle w:val="Normal0"/>
        <w:rPr>
          <w:rFonts w:asciiTheme="minorHAnsi" w:eastAsiaTheme="minorEastAsia" w:hAnsiTheme="minorHAnsi" w:cstheme="minorHAnsi"/>
          <w:b/>
          <w:bCs/>
          <w:sz w:val="14"/>
          <w:szCs w:val="14"/>
          <w:lang w:eastAsia="hr-HR"/>
        </w:rPr>
      </w:pPr>
      <w:r w:rsidRPr="00CA0985">
        <w:rPr>
          <w:rFonts w:eastAsiaTheme="minorEastAsia" w:cstheme="minorHAnsi"/>
          <w:sz w:val="18"/>
          <w:szCs w:val="18"/>
          <w:lang w:eastAsia="hr-HR"/>
        </w:rPr>
        <w:t xml:space="preserve">U svim odgojno-obrazovnim ishodima predmeta </w:t>
      </w:r>
      <w:r>
        <w:rPr>
          <w:rFonts w:eastAsiaTheme="minorEastAsia" w:cstheme="minorHAnsi"/>
          <w:sz w:val="18"/>
          <w:szCs w:val="18"/>
          <w:lang w:eastAsia="hr-HR"/>
        </w:rPr>
        <w:t>Talijanski</w:t>
      </w:r>
      <w:r w:rsidRPr="00CA0985">
        <w:rPr>
          <w:rFonts w:eastAsiaTheme="minorEastAsia" w:cstheme="minorHAnsi"/>
          <w:sz w:val="18"/>
          <w:szCs w:val="18"/>
          <w:lang w:eastAsia="hr-HR"/>
        </w:rPr>
        <w:t xml:space="preserve"> jezik</w:t>
      </w:r>
      <w:r w:rsidR="00707581">
        <w:rPr>
          <w:rFonts w:eastAsiaTheme="minorEastAsia" w:cstheme="minorHAnsi"/>
          <w:sz w:val="18"/>
          <w:szCs w:val="18"/>
          <w:lang w:eastAsia="hr-HR"/>
        </w:rPr>
        <w:t>,</w:t>
      </w:r>
      <w:r w:rsidRPr="00CA0985">
        <w:rPr>
          <w:rFonts w:eastAsiaTheme="minorEastAsia" w:cstheme="minorHAnsi"/>
          <w:sz w:val="18"/>
          <w:szCs w:val="18"/>
          <w:lang w:eastAsia="hr-HR"/>
        </w:rPr>
        <w:t xml:space="preserve"> kontinuirano se ostvaruju sljedeća očekivanja </w:t>
      </w:r>
      <w:proofErr w:type="spellStart"/>
      <w:r w:rsidRPr="00CA0985">
        <w:rPr>
          <w:rFonts w:eastAsiaTheme="minorEastAsia" w:cstheme="minorHAnsi"/>
          <w:sz w:val="18"/>
          <w:szCs w:val="18"/>
          <w:lang w:eastAsia="hr-HR"/>
        </w:rPr>
        <w:t>međupredmetne</w:t>
      </w:r>
      <w:proofErr w:type="spellEnd"/>
      <w:r w:rsidRPr="00CA0985">
        <w:rPr>
          <w:rFonts w:eastAsiaTheme="minorEastAsia" w:cstheme="minorHAnsi"/>
          <w:sz w:val="18"/>
          <w:szCs w:val="18"/>
          <w:lang w:eastAsia="hr-HR"/>
        </w:rPr>
        <w:t xml:space="preserve"> teme </w:t>
      </w:r>
      <w:r w:rsidRPr="00CE5D3A"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  <w:t>Uporaba informacijske i komunikacijske tehnologije</w:t>
      </w:r>
    </w:p>
    <w:p w14:paraId="5A1D2B0E" w14:textId="77777777" w:rsidR="000423D7" w:rsidRPr="00867DA6" w:rsidRDefault="000423D7" w:rsidP="000423D7">
      <w:pPr>
        <w:rPr>
          <w:b/>
          <w:bCs/>
        </w:rPr>
      </w:pPr>
      <w:r w:rsidRPr="009A598E">
        <w:rPr>
          <w:b/>
          <w:bCs/>
        </w:rPr>
        <w:t>VREDNOVANJE</w:t>
      </w:r>
    </w:p>
    <w:p w14:paraId="298CB655" w14:textId="7CCC03BC" w:rsidR="00161348" w:rsidRPr="000423D7" w:rsidRDefault="000423D7" w:rsidP="00BE2002">
      <w:pPr>
        <w:rPr>
          <w:b/>
          <w:bCs/>
          <w:sz w:val="18"/>
          <w:szCs w:val="18"/>
        </w:rPr>
      </w:pPr>
      <w:proofErr w:type="spellStart"/>
      <w:r w:rsidRPr="00E4781F">
        <w:rPr>
          <w:b/>
          <w:sz w:val="18"/>
          <w:szCs w:val="18"/>
        </w:rPr>
        <w:t>Vrednovanje</w:t>
      </w:r>
      <w:proofErr w:type="spellEnd"/>
      <w:r w:rsidRPr="00E4781F">
        <w:rPr>
          <w:b/>
          <w:sz w:val="18"/>
          <w:szCs w:val="18"/>
        </w:rPr>
        <w:t xml:space="preserve"> za </w:t>
      </w:r>
      <w:proofErr w:type="spellStart"/>
      <w:r w:rsidRPr="00E4781F">
        <w:rPr>
          <w:b/>
          <w:sz w:val="18"/>
          <w:szCs w:val="18"/>
        </w:rPr>
        <w:t>učenje</w:t>
      </w:r>
      <w:proofErr w:type="spellEnd"/>
      <w:r w:rsidRPr="00E4781F">
        <w:rPr>
          <w:b/>
          <w:sz w:val="18"/>
          <w:szCs w:val="18"/>
        </w:rPr>
        <w:t xml:space="preserve">, </w:t>
      </w:r>
      <w:proofErr w:type="spellStart"/>
      <w:r w:rsidRPr="00E4781F">
        <w:rPr>
          <w:b/>
          <w:sz w:val="18"/>
          <w:szCs w:val="18"/>
        </w:rPr>
        <w:t>kao</w:t>
      </w:r>
      <w:proofErr w:type="spellEnd"/>
      <w:r w:rsidRPr="00E4781F">
        <w:rPr>
          <w:b/>
          <w:sz w:val="18"/>
          <w:szCs w:val="18"/>
        </w:rPr>
        <w:t xml:space="preserve"> </w:t>
      </w:r>
      <w:proofErr w:type="spellStart"/>
      <w:r w:rsidRPr="00E4781F">
        <w:rPr>
          <w:b/>
          <w:sz w:val="18"/>
          <w:szCs w:val="18"/>
        </w:rPr>
        <w:t>učenje</w:t>
      </w:r>
      <w:proofErr w:type="spellEnd"/>
      <w:r w:rsidRPr="00E4781F">
        <w:rPr>
          <w:b/>
          <w:sz w:val="18"/>
          <w:szCs w:val="18"/>
        </w:rPr>
        <w:t xml:space="preserve"> </w:t>
      </w:r>
      <w:proofErr w:type="spellStart"/>
      <w:r w:rsidRPr="00E4781F">
        <w:rPr>
          <w:b/>
          <w:sz w:val="18"/>
          <w:szCs w:val="18"/>
        </w:rPr>
        <w:t>i</w:t>
      </w:r>
      <w:proofErr w:type="spellEnd"/>
      <w:r w:rsidRPr="00E4781F">
        <w:rPr>
          <w:b/>
          <w:sz w:val="18"/>
          <w:szCs w:val="18"/>
        </w:rPr>
        <w:t xml:space="preserve"> </w:t>
      </w:r>
      <w:proofErr w:type="spellStart"/>
      <w:r w:rsidRPr="00E4781F">
        <w:rPr>
          <w:b/>
          <w:sz w:val="18"/>
          <w:szCs w:val="18"/>
        </w:rPr>
        <w:t>naučenog</w:t>
      </w:r>
      <w:proofErr w:type="spellEnd"/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kontinuirano</w:t>
      </w:r>
      <w:proofErr w:type="spellEnd"/>
      <w:r w:rsidRPr="267B72E6">
        <w:rPr>
          <w:sz w:val="18"/>
          <w:szCs w:val="18"/>
        </w:rPr>
        <w:t xml:space="preserve"> se </w:t>
      </w:r>
      <w:proofErr w:type="spellStart"/>
      <w:r w:rsidRPr="267B72E6">
        <w:rPr>
          <w:sz w:val="18"/>
          <w:szCs w:val="18"/>
        </w:rPr>
        <w:t>provodi</w:t>
      </w:r>
      <w:proofErr w:type="spellEnd"/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tijekom</w:t>
      </w:r>
      <w:proofErr w:type="spellEnd"/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cijele</w:t>
      </w:r>
      <w:proofErr w:type="spellEnd"/>
      <w:r w:rsidRPr="267B72E6">
        <w:rPr>
          <w:sz w:val="18"/>
          <w:szCs w:val="18"/>
        </w:rPr>
        <w:t xml:space="preserve"> </w:t>
      </w:r>
      <w:r w:rsidRPr="267B72E6">
        <w:rPr>
          <w:rFonts w:ascii="Calibri" w:eastAsia="Calibri" w:hAnsi="Calibri" w:cs="Calibri"/>
          <w:sz w:val="18"/>
          <w:szCs w:val="18"/>
          <w:lang w:val="hr"/>
        </w:rPr>
        <w:t>nastavne</w:t>
      </w:r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godine</w:t>
      </w:r>
      <w:proofErr w:type="spellEnd"/>
      <w:r w:rsidRPr="267B72E6">
        <w:rPr>
          <w:sz w:val="18"/>
          <w:szCs w:val="18"/>
        </w:rPr>
        <w:t>.</w:t>
      </w:r>
    </w:p>
    <w:p w14:paraId="3C789B95" w14:textId="481ACF2C" w:rsidR="00F25BE6" w:rsidRPr="000A3EE1" w:rsidRDefault="00F25BE6" w:rsidP="00F25BE6">
      <w:pPr>
        <w:rPr>
          <w:sz w:val="18"/>
          <w:szCs w:val="18"/>
        </w:rPr>
      </w:pPr>
      <w:proofErr w:type="spellStart"/>
      <w:r w:rsidRPr="000A3EE1">
        <w:rPr>
          <w:sz w:val="18"/>
          <w:szCs w:val="18"/>
        </w:rPr>
        <w:t>Prijedlog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Godišnjeg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proofErr w:type="gramStart"/>
      <w:r w:rsidRPr="000A3EE1">
        <w:rPr>
          <w:sz w:val="18"/>
          <w:szCs w:val="18"/>
        </w:rPr>
        <w:t>izvedbenog</w:t>
      </w:r>
      <w:proofErr w:type="spellEnd"/>
      <w:r w:rsidRPr="000A3EE1">
        <w:rPr>
          <w:sz w:val="18"/>
          <w:szCs w:val="18"/>
        </w:rPr>
        <w:t xml:space="preserve">  plana</w:t>
      </w:r>
      <w:proofErr w:type="gramEnd"/>
      <w:r w:rsidRPr="000A3EE1">
        <w:rPr>
          <w:sz w:val="18"/>
          <w:szCs w:val="18"/>
        </w:rPr>
        <w:t xml:space="preserve"> </w:t>
      </w:r>
      <w:proofErr w:type="spellStart"/>
      <w:r w:rsidR="00D50C19">
        <w:rPr>
          <w:sz w:val="18"/>
          <w:szCs w:val="18"/>
        </w:rPr>
        <w:t>i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prog</w:t>
      </w:r>
      <w:r w:rsidR="00707581">
        <w:rPr>
          <w:sz w:val="18"/>
          <w:szCs w:val="18"/>
        </w:rPr>
        <w:t>r</w:t>
      </w:r>
      <w:r w:rsidRPr="000A3EE1">
        <w:rPr>
          <w:sz w:val="18"/>
          <w:szCs w:val="18"/>
        </w:rPr>
        <w:t>ama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izrađen</w:t>
      </w:r>
      <w:proofErr w:type="spellEnd"/>
      <w:r w:rsidRPr="000A3EE1">
        <w:rPr>
          <w:sz w:val="18"/>
          <w:szCs w:val="18"/>
        </w:rPr>
        <w:t xml:space="preserve"> je </w:t>
      </w:r>
      <w:proofErr w:type="spellStart"/>
      <w:r w:rsidRPr="000A3EE1">
        <w:rPr>
          <w:sz w:val="18"/>
          <w:szCs w:val="18"/>
        </w:rPr>
        <w:t>prema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smjericama</w:t>
      </w:r>
      <w:proofErr w:type="spellEnd"/>
      <w:r w:rsidRPr="000A3EE1">
        <w:rPr>
          <w:sz w:val="18"/>
          <w:szCs w:val="18"/>
        </w:rPr>
        <w:t xml:space="preserve"> HNOS-a</w:t>
      </w:r>
      <w:r w:rsidR="004901D8">
        <w:rPr>
          <w:sz w:val="18"/>
          <w:szCs w:val="18"/>
        </w:rPr>
        <w:t xml:space="preserve"> </w:t>
      </w:r>
      <w:r w:rsidRPr="000A3EE1">
        <w:rPr>
          <w:sz w:val="18"/>
          <w:szCs w:val="18"/>
        </w:rPr>
        <w:t xml:space="preserve"> </w:t>
      </w:r>
      <w:r w:rsidR="003B4B1E">
        <w:rPr>
          <w:rFonts w:cstheme="minorHAnsi"/>
          <w:sz w:val="18"/>
          <w:szCs w:val="18"/>
        </w:rPr>
        <w:t>“</w:t>
      </w:r>
      <w:proofErr w:type="spellStart"/>
      <w:r w:rsidR="004901D8">
        <w:rPr>
          <w:sz w:val="18"/>
          <w:szCs w:val="18"/>
        </w:rPr>
        <w:t>Nastavni</w:t>
      </w:r>
      <w:proofErr w:type="spellEnd"/>
      <w:r w:rsidR="004901D8">
        <w:rPr>
          <w:sz w:val="18"/>
          <w:szCs w:val="18"/>
        </w:rPr>
        <w:t xml:space="preserve"> plan I program za </w:t>
      </w:r>
      <w:proofErr w:type="spellStart"/>
      <w:r w:rsidR="004901D8">
        <w:rPr>
          <w:sz w:val="18"/>
          <w:szCs w:val="18"/>
        </w:rPr>
        <w:t>osnovnu</w:t>
      </w:r>
      <w:proofErr w:type="spellEnd"/>
      <w:r w:rsidR="004901D8">
        <w:rPr>
          <w:sz w:val="18"/>
          <w:szCs w:val="18"/>
        </w:rPr>
        <w:t xml:space="preserve"> </w:t>
      </w:r>
      <w:proofErr w:type="spellStart"/>
      <w:r w:rsidR="004901D8">
        <w:rPr>
          <w:sz w:val="18"/>
          <w:szCs w:val="18"/>
        </w:rPr>
        <w:t>školu</w:t>
      </w:r>
      <w:proofErr w:type="spellEnd"/>
      <w:r w:rsidR="003B4B1E">
        <w:rPr>
          <w:sz w:val="18"/>
          <w:szCs w:val="18"/>
        </w:rPr>
        <w:t>”</w:t>
      </w:r>
      <w:r w:rsidR="004901D8">
        <w:rPr>
          <w:sz w:val="18"/>
          <w:szCs w:val="18"/>
        </w:rPr>
        <w:t xml:space="preserve">, </w:t>
      </w:r>
      <w:r w:rsidR="0064252C">
        <w:rPr>
          <w:sz w:val="18"/>
          <w:szCs w:val="18"/>
        </w:rPr>
        <w:t xml:space="preserve">Zagreb, </w:t>
      </w:r>
      <w:proofErr w:type="spellStart"/>
      <w:r w:rsidR="0064252C">
        <w:rPr>
          <w:sz w:val="18"/>
          <w:szCs w:val="18"/>
        </w:rPr>
        <w:t>kolovoz</w:t>
      </w:r>
      <w:proofErr w:type="spellEnd"/>
      <w:r w:rsidR="0064252C">
        <w:rPr>
          <w:sz w:val="18"/>
          <w:szCs w:val="18"/>
        </w:rPr>
        <w:t xml:space="preserve"> 2006</w:t>
      </w:r>
      <w:r w:rsidR="003B4B1E">
        <w:rPr>
          <w:sz w:val="18"/>
          <w:szCs w:val="18"/>
        </w:rPr>
        <w:t>.</w:t>
      </w:r>
    </w:p>
    <w:p w14:paraId="358AFE26" w14:textId="28D204CF" w:rsidR="001610BA" w:rsidRPr="000423D7" w:rsidRDefault="00C753C8" w:rsidP="000423D7">
      <w:pPr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</w:rPr>
        <w:t>Inicijal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cje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nan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ali</w:t>
      </w:r>
      <w:r w:rsidR="00AB0B58">
        <w:rPr>
          <w:sz w:val="18"/>
          <w:szCs w:val="18"/>
        </w:rPr>
        <w:t>za</w:t>
      </w:r>
      <w:proofErr w:type="spellEnd"/>
      <w:r w:rsidR="00AB0B58">
        <w:rPr>
          <w:sz w:val="18"/>
          <w:szCs w:val="18"/>
        </w:rPr>
        <w:t xml:space="preserve"> </w:t>
      </w:r>
      <w:proofErr w:type="spellStart"/>
      <w:r w:rsidR="00AB0B58">
        <w:rPr>
          <w:sz w:val="18"/>
          <w:szCs w:val="18"/>
        </w:rPr>
        <w:t>mogu</w:t>
      </w:r>
      <w:proofErr w:type="spellEnd"/>
      <w:r w:rsidR="00AB0B58">
        <w:rPr>
          <w:sz w:val="18"/>
          <w:szCs w:val="18"/>
        </w:rPr>
        <w:t xml:space="preserve"> se </w:t>
      </w:r>
      <w:proofErr w:type="spellStart"/>
      <w:r w:rsidR="00AB0B58">
        <w:rPr>
          <w:sz w:val="18"/>
          <w:szCs w:val="18"/>
        </w:rPr>
        <w:t>i</w:t>
      </w:r>
      <w:proofErr w:type="spellEnd"/>
      <w:r w:rsidR="00AB0B58">
        <w:rPr>
          <w:sz w:val="18"/>
          <w:szCs w:val="18"/>
        </w:rPr>
        <w:t xml:space="preserve"> ne </w:t>
      </w:r>
      <w:proofErr w:type="spellStart"/>
      <w:r w:rsidR="00AB0B58">
        <w:rPr>
          <w:sz w:val="18"/>
          <w:szCs w:val="18"/>
        </w:rPr>
        <w:t>moraju</w:t>
      </w:r>
      <w:proofErr w:type="spellEnd"/>
      <w:r w:rsidR="00AB0B58">
        <w:rPr>
          <w:sz w:val="18"/>
          <w:szCs w:val="18"/>
        </w:rPr>
        <w:t xml:space="preserve"> </w:t>
      </w:r>
      <w:proofErr w:type="spellStart"/>
      <w:r w:rsidR="00AB0B58">
        <w:rPr>
          <w:sz w:val="18"/>
          <w:szCs w:val="18"/>
        </w:rPr>
        <w:t>provesti</w:t>
      </w:r>
      <w:proofErr w:type="spellEnd"/>
      <w:r w:rsidR="00AB0B58">
        <w:rPr>
          <w:sz w:val="18"/>
          <w:szCs w:val="18"/>
        </w:rPr>
        <w:t xml:space="preserve"> </w:t>
      </w:r>
      <w:proofErr w:type="spellStart"/>
      <w:r w:rsidR="00AB0B58">
        <w:rPr>
          <w:sz w:val="18"/>
          <w:szCs w:val="18"/>
        </w:rPr>
        <w:t>na</w:t>
      </w:r>
      <w:proofErr w:type="spellEnd"/>
      <w:r w:rsidR="00AB0B58">
        <w:rPr>
          <w:sz w:val="18"/>
          <w:szCs w:val="18"/>
        </w:rPr>
        <w:t xml:space="preserve"> </w:t>
      </w:r>
      <w:proofErr w:type="spellStart"/>
      <w:r w:rsidR="00AB0B58">
        <w:rPr>
          <w:sz w:val="18"/>
          <w:szCs w:val="18"/>
        </w:rPr>
        <w:t>početku</w:t>
      </w:r>
      <w:proofErr w:type="spellEnd"/>
      <w:r w:rsidR="00AB0B58">
        <w:rPr>
          <w:sz w:val="18"/>
          <w:szCs w:val="18"/>
        </w:rPr>
        <w:t xml:space="preserve"> </w:t>
      </w:r>
      <w:proofErr w:type="spellStart"/>
      <w:r w:rsidR="00AB0B58">
        <w:rPr>
          <w:sz w:val="18"/>
          <w:szCs w:val="18"/>
        </w:rPr>
        <w:t>nastavne</w:t>
      </w:r>
      <w:proofErr w:type="spellEnd"/>
      <w:r w:rsidR="00AB0B58">
        <w:rPr>
          <w:sz w:val="18"/>
          <w:szCs w:val="18"/>
        </w:rPr>
        <w:t xml:space="preserve"> </w:t>
      </w:r>
      <w:proofErr w:type="spellStart"/>
      <w:r w:rsidR="00AB0B58">
        <w:rPr>
          <w:sz w:val="18"/>
          <w:szCs w:val="18"/>
        </w:rPr>
        <w:t>godine</w:t>
      </w:r>
      <w:proofErr w:type="spellEnd"/>
      <w:r w:rsidR="00AB0B58">
        <w:rPr>
          <w:sz w:val="18"/>
          <w:szCs w:val="18"/>
        </w:rPr>
        <w:t>.</w:t>
      </w:r>
    </w:p>
    <w:p w14:paraId="0F56D895" w14:textId="77777777" w:rsidR="00633E65" w:rsidRDefault="00633E65" w:rsidP="00D63410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F34BC2E" w14:textId="1C0F4614" w:rsidR="00D63410" w:rsidRPr="000423D7" w:rsidRDefault="00D63410" w:rsidP="000423D7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lastRenderedPageBreak/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9925CA">
        <w:rPr>
          <w:rFonts w:ascii="Calibri" w:eastAsia="Calibri" w:hAnsi="Calibri" w:cs="Calibri"/>
          <w:b/>
          <w:color w:val="000000"/>
          <w:position w:val="-1"/>
        </w:rPr>
        <w:t>8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695"/>
        <w:gridCol w:w="723"/>
        <w:gridCol w:w="709"/>
        <w:gridCol w:w="708"/>
        <w:gridCol w:w="567"/>
        <w:gridCol w:w="709"/>
        <w:gridCol w:w="709"/>
        <w:gridCol w:w="709"/>
      </w:tblGrid>
      <w:tr w:rsidR="000423D7" w:rsidRPr="000267DC" w14:paraId="15899178" w14:textId="77777777" w:rsidTr="000423D7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F185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8016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71A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F4B4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6F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64AE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CB5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A8E6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3B6C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D18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9E8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0423D7" w:rsidRPr="000267DC" w14:paraId="4AC0850F" w14:textId="77777777" w:rsidTr="000423D7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698E" w14:textId="792382A0" w:rsidR="00D63410" w:rsidRPr="000267DC" w:rsidRDefault="001C22B3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razovanj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8EF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55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C7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5CF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74D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1CE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DF0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F5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BF0A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95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423D7" w:rsidRPr="000267DC" w14:paraId="7065C928" w14:textId="77777777" w:rsidTr="000423D7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7D78" w14:textId="42F7BEE5" w:rsidR="00D63410" w:rsidRPr="001C22B3" w:rsidRDefault="001C22B3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</w:pPr>
            <w:proofErr w:type="spellStart"/>
            <w:r w:rsidRPr="001C22B3"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Zanimanja</w:t>
            </w:r>
            <w:proofErr w:type="spellEnd"/>
            <w:r w:rsidRPr="001C22B3"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1C22B3"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i</w:t>
            </w:r>
            <w:proofErr w:type="spellEnd"/>
            <w:r w:rsidRPr="001C22B3"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1C22B3"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497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86FC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2F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99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B9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10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7CA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36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497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02A1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423D7" w:rsidRPr="000267DC" w14:paraId="6123764C" w14:textId="77777777" w:rsidTr="000423D7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FDC5" w14:textId="42CAF13D" w:rsidR="00CA3464" w:rsidRPr="001C22B3" w:rsidRDefault="00CA3464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Znanos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umjetnos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tehnologij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position w:val="-1"/>
                <w:sz w:val="24"/>
                <w:szCs w:val="24"/>
              </w:rPr>
              <w:t>medij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51EB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9F2E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7676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6308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25C2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8D6B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2B26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0C26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E240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7FED" w14:textId="77777777" w:rsidR="00CA3464" w:rsidRPr="000267DC" w:rsidRDefault="00CA3464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423D7" w:rsidRPr="000267DC" w14:paraId="55135742" w14:textId="77777777" w:rsidTr="000423D7">
        <w:trPr>
          <w:trHeight w:val="46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461" w14:textId="19759B87" w:rsidR="00D63410" w:rsidRPr="0011443B" w:rsidRDefault="0034359E" w:rsidP="0011443B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Zemlje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nacionalnost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jezic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C36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DF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656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A9A9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FF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0621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E09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5745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D33F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085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423D7" w:rsidRPr="000267DC" w14:paraId="37351A2C" w14:textId="77777777" w:rsidTr="000423D7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D99E" w14:textId="3838F135" w:rsidR="00CA6306" w:rsidRDefault="0034359E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š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787C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1114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28D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CD3D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519D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AD34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6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946E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6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396C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A892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5B1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0423D7" w:rsidRPr="000267DC" w14:paraId="24006696" w14:textId="77777777" w:rsidTr="002D425A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74C3" w14:textId="05B0F45E" w:rsidR="00D63410" w:rsidRPr="000267DC" w:rsidRDefault="002D425A" w:rsidP="00E513FF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  <w:r w:rsidR="00D63410">
              <w:rPr>
                <w:rFonts w:ascii="Calibri" w:eastAsia="Calibri" w:hAnsi="Calibri" w:cs="Calibri"/>
                <w:b/>
                <w:position w:val="-1"/>
              </w:rPr>
              <w:t>lagdan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4B5C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F3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B5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B4F6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698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E45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A0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8A32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BD5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6B5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4CC61535" w14:textId="66285F47" w:rsidR="00D63410" w:rsidRDefault="00D63410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35DC1C82" w14:textId="583E686A" w:rsidR="00D63410" w:rsidRDefault="00D63410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29B480F7" w14:textId="77777777" w:rsidR="000423D7" w:rsidRPr="009A598E" w:rsidRDefault="000423D7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eastAsia="hr-HR"/>
        </w:rPr>
      </w:pPr>
      <w:proofErr w:type="spellStart"/>
      <w:r w:rsidRPr="009A598E">
        <w:rPr>
          <w:rFonts w:eastAsia="Times New Roman" w:cstheme="minorHAnsi"/>
          <w:b/>
          <w:bCs/>
          <w:sz w:val="18"/>
          <w:szCs w:val="18"/>
          <w:lang w:eastAsia="hr-HR"/>
        </w:rPr>
        <w:t>Izvori</w:t>
      </w:r>
      <w:proofErr w:type="spellEnd"/>
      <w:r w:rsidRPr="009A598E">
        <w:rPr>
          <w:rFonts w:eastAsia="Times New Roman" w:cstheme="minorHAnsi"/>
          <w:b/>
          <w:bCs/>
          <w:sz w:val="18"/>
          <w:szCs w:val="18"/>
          <w:lang w:eastAsia="hr-HR"/>
        </w:rPr>
        <w:t>:</w:t>
      </w:r>
    </w:p>
    <w:p w14:paraId="0CC44BBD" w14:textId="77777777" w:rsidR="000423D7" w:rsidRPr="009A598E" w:rsidRDefault="000423D7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eastAsia="hr-HR"/>
        </w:rPr>
      </w:pPr>
      <w:bookmarkStart w:id="0" w:name="_GoBack"/>
      <w:bookmarkEnd w:id="0"/>
    </w:p>
    <w:p w14:paraId="619A5A7D" w14:textId="77777777" w:rsidR="000423D7" w:rsidRDefault="00205768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1" w:history="1">
        <w:r w:rsidR="000423D7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www.azoo.hr/images/AZOO/Ravnatelji/RM/Nastavni_plan_i_program_za_osnovnu_skolu_-_MZOS_2006_.pdf</w:t>
        </w:r>
      </w:hyperlink>
    </w:p>
    <w:p w14:paraId="798E5C87" w14:textId="77777777" w:rsidR="000423D7" w:rsidRDefault="000423D7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65808F31" w14:textId="77777777" w:rsidR="000423D7" w:rsidRDefault="00205768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2" w:history="1">
        <w:r w:rsidR="000423D7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3.html</w:t>
        </w:r>
      </w:hyperlink>
    </w:p>
    <w:p w14:paraId="1002373A" w14:textId="77777777" w:rsidR="000423D7" w:rsidRDefault="000423D7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400D592D" w14:textId="77777777" w:rsidR="000423D7" w:rsidRDefault="00205768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3" w:history="1">
        <w:r w:rsidR="000423D7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4.html</w:t>
        </w:r>
      </w:hyperlink>
    </w:p>
    <w:p w14:paraId="5B22FA86" w14:textId="77777777" w:rsidR="000423D7" w:rsidRDefault="000423D7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67F1C516" w14:textId="77777777" w:rsidR="000423D7" w:rsidRDefault="00205768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4" w:history="1">
        <w:r w:rsidR="000423D7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10_212.html</w:t>
        </w:r>
      </w:hyperlink>
    </w:p>
    <w:p w14:paraId="4122D81A" w14:textId="77777777" w:rsidR="000423D7" w:rsidRDefault="000423D7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70C921A1" w14:textId="77777777" w:rsidR="000423D7" w:rsidRDefault="00205768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5" w:history="1">
        <w:r w:rsidR="000423D7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7.html</w:t>
        </w:r>
      </w:hyperlink>
    </w:p>
    <w:p w14:paraId="6F1C0290" w14:textId="77777777" w:rsidR="000423D7" w:rsidRDefault="000423D7" w:rsidP="000423D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209B4FDE" w14:textId="77777777" w:rsidR="000423D7" w:rsidRDefault="00205768" w:rsidP="000423D7">
      <w:pPr>
        <w:spacing w:after="0" w:line="240" w:lineRule="auto"/>
        <w:textAlignment w:val="baseline"/>
        <w:rPr>
          <w:rStyle w:val="Hiperveza"/>
          <w:rFonts w:eastAsia="Times New Roman" w:cstheme="minorHAnsi"/>
          <w:sz w:val="18"/>
          <w:szCs w:val="18"/>
          <w:lang w:eastAsia="hr-HR"/>
        </w:rPr>
      </w:pPr>
      <w:hyperlink r:id="rId16" w:history="1">
        <w:r w:rsidR="000423D7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0.html</w:t>
        </w:r>
      </w:hyperlink>
    </w:p>
    <w:p w14:paraId="0153AD60" w14:textId="77777777" w:rsidR="000423D7" w:rsidRDefault="000423D7" w:rsidP="000423D7">
      <w:pPr>
        <w:spacing w:after="0" w:line="240" w:lineRule="auto"/>
        <w:textAlignment w:val="baseline"/>
        <w:rPr>
          <w:rStyle w:val="Hiperveza"/>
          <w:rFonts w:eastAsia="Times New Roman" w:cstheme="minorHAnsi"/>
          <w:sz w:val="18"/>
          <w:szCs w:val="18"/>
          <w:lang w:eastAsia="hr-HR"/>
        </w:rPr>
      </w:pPr>
    </w:p>
    <w:p w14:paraId="6D388565" w14:textId="11002EAE" w:rsidR="00D63410" w:rsidRDefault="00205768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7" w:history="1">
        <w:r w:rsidR="000423D7" w:rsidRPr="008C01B5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10_217.html</w:t>
        </w:r>
      </w:hyperlink>
    </w:p>
    <w:sectPr w:rsidR="00D63410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866B" w14:textId="77777777" w:rsidR="00205768" w:rsidRDefault="00205768" w:rsidP="00B402A5">
      <w:pPr>
        <w:spacing w:after="0" w:line="240" w:lineRule="auto"/>
      </w:pPr>
      <w:r>
        <w:separator/>
      </w:r>
    </w:p>
  </w:endnote>
  <w:endnote w:type="continuationSeparator" w:id="0">
    <w:p w14:paraId="159D15E3" w14:textId="77777777" w:rsidR="00205768" w:rsidRDefault="00205768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3CA1" w14:textId="77777777" w:rsidR="00205768" w:rsidRDefault="00205768" w:rsidP="00B402A5">
      <w:pPr>
        <w:spacing w:after="0" w:line="240" w:lineRule="auto"/>
      </w:pPr>
      <w:r>
        <w:separator/>
      </w:r>
    </w:p>
  </w:footnote>
  <w:footnote w:type="continuationSeparator" w:id="0">
    <w:p w14:paraId="703FA013" w14:textId="77777777" w:rsidR="00205768" w:rsidRDefault="00205768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0CC4"/>
    <w:rsid w:val="0000673B"/>
    <w:rsid w:val="000423D7"/>
    <w:rsid w:val="00060BD5"/>
    <w:rsid w:val="00074281"/>
    <w:rsid w:val="000A3EE1"/>
    <w:rsid w:val="000C13A2"/>
    <w:rsid w:val="000C18A7"/>
    <w:rsid w:val="000C3BBA"/>
    <w:rsid w:val="000E28E2"/>
    <w:rsid w:val="000E3C04"/>
    <w:rsid w:val="000F1CA0"/>
    <w:rsid w:val="00103ACD"/>
    <w:rsid w:val="00105B44"/>
    <w:rsid w:val="0011443B"/>
    <w:rsid w:val="00125F67"/>
    <w:rsid w:val="00130D77"/>
    <w:rsid w:val="00135A48"/>
    <w:rsid w:val="0015013C"/>
    <w:rsid w:val="001610BA"/>
    <w:rsid w:val="00161348"/>
    <w:rsid w:val="001657F4"/>
    <w:rsid w:val="00171CED"/>
    <w:rsid w:val="001750AA"/>
    <w:rsid w:val="001811F5"/>
    <w:rsid w:val="001911FD"/>
    <w:rsid w:val="001A44AB"/>
    <w:rsid w:val="001B7EF5"/>
    <w:rsid w:val="001C22B3"/>
    <w:rsid w:val="001C4643"/>
    <w:rsid w:val="001D3237"/>
    <w:rsid w:val="001E6DD1"/>
    <w:rsid w:val="001E7481"/>
    <w:rsid w:val="001F5224"/>
    <w:rsid w:val="00205768"/>
    <w:rsid w:val="00214336"/>
    <w:rsid w:val="00224E8E"/>
    <w:rsid w:val="00225596"/>
    <w:rsid w:val="00230A73"/>
    <w:rsid w:val="0023191C"/>
    <w:rsid w:val="00232BCF"/>
    <w:rsid w:val="00234851"/>
    <w:rsid w:val="00236C0E"/>
    <w:rsid w:val="002421D4"/>
    <w:rsid w:val="00260F1B"/>
    <w:rsid w:val="002724B0"/>
    <w:rsid w:val="00276E63"/>
    <w:rsid w:val="002A7BE5"/>
    <w:rsid w:val="002D425A"/>
    <w:rsid w:val="002D66F3"/>
    <w:rsid w:val="002D7DC8"/>
    <w:rsid w:val="002E57EE"/>
    <w:rsid w:val="002F5425"/>
    <w:rsid w:val="00313F87"/>
    <w:rsid w:val="00326BF7"/>
    <w:rsid w:val="00334383"/>
    <w:rsid w:val="003373A4"/>
    <w:rsid w:val="0034359E"/>
    <w:rsid w:val="0035690C"/>
    <w:rsid w:val="00360BB2"/>
    <w:rsid w:val="00365B17"/>
    <w:rsid w:val="00372D3B"/>
    <w:rsid w:val="003A3B78"/>
    <w:rsid w:val="003A53BA"/>
    <w:rsid w:val="003B1A1F"/>
    <w:rsid w:val="003B2803"/>
    <w:rsid w:val="003B49BF"/>
    <w:rsid w:val="003B4B1E"/>
    <w:rsid w:val="003C6A9C"/>
    <w:rsid w:val="003D1298"/>
    <w:rsid w:val="00403AAA"/>
    <w:rsid w:val="004143F9"/>
    <w:rsid w:val="0042258B"/>
    <w:rsid w:val="0042372B"/>
    <w:rsid w:val="0043112F"/>
    <w:rsid w:val="00431A7B"/>
    <w:rsid w:val="004342B7"/>
    <w:rsid w:val="00443DCC"/>
    <w:rsid w:val="004613DA"/>
    <w:rsid w:val="00485AC7"/>
    <w:rsid w:val="004875D1"/>
    <w:rsid w:val="004901D8"/>
    <w:rsid w:val="00494768"/>
    <w:rsid w:val="00494A4D"/>
    <w:rsid w:val="00495BC9"/>
    <w:rsid w:val="00497ADC"/>
    <w:rsid w:val="004A7E1A"/>
    <w:rsid w:val="004B06D7"/>
    <w:rsid w:val="004B411E"/>
    <w:rsid w:val="004D12F7"/>
    <w:rsid w:val="004D1B48"/>
    <w:rsid w:val="004D6DE0"/>
    <w:rsid w:val="004E03D5"/>
    <w:rsid w:val="004E401A"/>
    <w:rsid w:val="00503091"/>
    <w:rsid w:val="00503489"/>
    <w:rsid w:val="00511CA0"/>
    <w:rsid w:val="005125AF"/>
    <w:rsid w:val="00514378"/>
    <w:rsid w:val="005153FD"/>
    <w:rsid w:val="005327F4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C286A"/>
    <w:rsid w:val="005C351B"/>
    <w:rsid w:val="005E01CA"/>
    <w:rsid w:val="005E053D"/>
    <w:rsid w:val="005E51FD"/>
    <w:rsid w:val="006032BD"/>
    <w:rsid w:val="00610C93"/>
    <w:rsid w:val="00626F11"/>
    <w:rsid w:val="00630C1A"/>
    <w:rsid w:val="00633E65"/>
    <w:rsid w:val="0064252C"/>
    <w:rsid w:val="00651AEC"/>
    <w:rsid w:val="006545C1"/>
    <w:rsid w:val="00663D51"/>
    <w:rsid w:val="0067442F"/>
    <w:rsid w:val="00680B38"/>
    <w:rsid w:val="006C3514"/>
    <w:rsid w:val="006C3F0C"/>
    <w:rsid w:val="006C7372"/>
    <w:rsid w:val="006D5E0D"/>
    <w:rsid w:val="006E15D1"/>
    <w:rsid w:val="006E3B6A"/>
    <w:rsid w:val="00700F15"/>
    <w:rsid w:val="00707581"/>
    <w:rsid w:val="00737E24"/>
    <w:rsid w:val="00794F8E"/>
    <w:rsid w:val="007967E2"/>
    <w:rsid w:val="00797401"/>
    <w:rsid w:val="007A4587"/>
    <w:rsid w:val="007B0E32"/>
    <w:rsid w:val="007B26BA"/>
    <w:rsid w:val="007C0FF4"/>
    <w:rsid w:val="007C22C1"/>
    <w:rsid w:val="007D036D"/>
    <w:rsid w:val="007D30BA"/>
    <w:rsid w:val="007E02F2"/>
    <w:rsid w:val="008004AD"/>
    <w:rsid w:val="00806CAF"/>
    <w:rsid w:val="0082623C"/>
    <w:rsid w:val="008307A0"/>
    <w:rsid w:val="00833F84"/>
    <w:rsid w:val="00834E54"/>
    <w:rsid w:val="00843344"/>
    <w:rsid w:val="00851450"/>
    <w:rsid w:val="0085376E"/>
    <w:rsid w:val="00855C69"/>
    <w:rsid w:val="008613A8"/>
    <w:rsid w:val="00867DA6"/>
    <w:rsid w:val="008A4CC2"/>
    <w:rsid w:val="008B716E"/>
    <w:rsid w:val="008B74C8"/>
    <w:rsid w:val="008C7A16"/>
    <w:rsid w:val="008D4E20"/>
    <w:rsid w:val="008D6340"/>
    <w:rsid w:val="00933428"/>
    <w:rsid w:val="00940B5C"/>
    <w:rsid w:val="009459BF"/>
    <w:rsid w:val="00954DD5"/>
    <w:rsid w:val="00961B77"/>
    <w:rsid w:val="00965AA2"/>
    <w:rsid w:val="0096715C"/>
    <w:rsid w:val="0096782B"/>
    <w:rsid w:val="0097014F"/>
    <w:rsid w:val="0097084C"/>
    <w:rsid w:val="00976480"/>
    <w:rsid w:val="00977B3D"/>
    <w:rsid w:val="009923B9"/>
    <w:rsid w:val="009925CA"/>
    <w:rsid w:val="009A598E"/>
    <w:rsid w:val="009B2C0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62101"/>
    <w:rsid w:val="00A70746"/>
    <w:rsid w:val="00A7586D"/>
    <w:rsid w:val="00A75E03"/>
    <w:rsid w:val="00A775E0"/>
    <w:rsid w:val="00A908CF"/>
    <w:rsid w:val="00A93425"/>
    <w:rsid w:val="00A94350"/>
    <w:rsid w:val="00A96224"/>
    <w:rsid w:val="00AB0B58"/>
    <w:rsid w:val="00AC6D26"/>
    <w:rsid w:val="00AD64B8"/>
    <w:rsid w:val="00AF1440"/>
    <w:rsid w:val="00B04CCD"/>
    <w:rsid w:val="00B17C83"/>
    <w:rsid w:val="00B360C9"/>
    <w:rsid w:val="00B402A5"/>
    <w:rsid w:val="00B41B15"/>
    <w:rsid w:val="00B63B46"/>
    <w:rsid w:val="00B76298"/>
    <w:rsid w:val="00B81768"/>
    <w:rsid w:val="00B83F24"/>
    <w:rsid w:val="00B87E43"/>
    <w:rsid w:val="00B9134D"/>
    <w:rsid w:val="00B95B30"/>
    <w:rsid w:val="00BB40E4"/>
    <w:rsid w:val="00BC1136"/>
    <w:rsid w:val="00BC3A65"/>
    <w:rsid w:val="00BD55E0"/>
    <w:rsid w:val="00BE01D8"/>
    <w:rsid w:val="00BE2002"/>
    <w:rsid w:val="00BE40A2"/>
    <w:rsid w:val="00BF0210"/>
    <w:rsid w:val="00C13263"/>
    <w:rsid w:val="00C270CB"/>
    <w:rsid w:val="00C34FA8"/>
    <w:rsid w:val="00C35260"/>
    <w:rsid w:val="00C41CF6"/>
    <w:rsid w:val="00C575EE"/>
    <w:rsid w:val="00C6028F"/>
    <w:rsid w:val="00C61C4C"/>
    <w:rsid w:val="00C675B0"/>
    <w:rsid w:val="00C753C8"/>
    <w:rsid w:val="00C9320A"/>
    <w:rsid w:val="00C93EB6"/>
    <w:rsid w:val="00CA0985"/>
    <w:rsid w:val="00CA3464"/>
    <w:rsid w:val="00CA6306"/>
    <w:rsid w:val="00CC72A2"/>
    <w:rsid w:val="00CE56D6"/>
    <w:rsid w:val="00CE5D3A"/>
    <w:rsid w:val="00D028B1"/>
    <w:rsid w:val="00D056CD"/>
    <w:rsid w:val="00D14BD3"/>
    <w:rsid w:val="00D201AD"/>
    <w:rsid w:val="00D21236"/>
    <w:rsid w:val="00D21DD2"/>
    <w:rsid w:val="00D2216D"/>
    <w:rsid w:val="00D235B0"/>
    <w:rsid w:val="00D26DD4"/>
    <w:rsid w:val="00D300E5"/>
    <w:rsid w:val="00D3153A"/>
    <w:rsid w:val="00D31811"/>
    <w:rsid w:val="00D32510"/>
    <w:rsid w:val="00D36716"/>
    <w:rsid w:val="00D42D17"/>
    <w:rsid w:val="00D4646A"/>
    <w:rsid w:val="00D50C19"/>
    <w:rsid w:val="00D61F71"/>
    <w:rsid w:val="00D63410"/>
    <w:rsid w:val="00D67CEE"/>
    <w:rsid w:val="00D90ED5"/>
    <w:rsid w:val="00DB0DCE"/>
    <w:rsid w:val="00DB310E"/>
    <w:rsid w:val="00DB7C0B"/>
    <w:rsid w:val="00DD521E"/>
    <w:rsid w:val="00DD5678"/>
    <w:rsid w:val="00DF6ACF"/>
    <w:rsid w:val="00E12F64"/>
    <w:rsid w:val="00E138B9"/>
    <w:rsid w:val="00E40039"/>
    <w:rsid w:val="00E40E38"/>
    <w:rsid w:val="00E44CE3"/>
    <w:rsid w:val="00E4781F"/>
    <w:rsid w:val="00E524EF"/>
    <w:rsid w:val="00EA3C5F"/>
    <w:rsid w:val="00EA4F8A"/>
    <w:rsid w:val="00EC49D6"/>
    <w:rsid w:val="00ED583E"/>
    <w:rsid w:val="00EF2EEC"/>
    <w:rsid w:val="00EF789F"/>
    <w:rsid w:val="00F2052C"/>
    <w:rsid w:val="00F25BE6"/>
    <w:rsid w:val="00F30429"/>
    <w:rsid w:val="00F30CDB"/>
    <w:rsid w:val="00F3479B"/>
    <w:rsid w:val="00F36B8E"/>
    <w:rsid w:val="00F45D9F"/>
    <w:rsid w:val="00F55984"/>
    <w:rsid w:val="00F658D8"/>
    <w:rsid w:val="00F813B3"/>
    <w:rsid w:val="00F83E82"/>
    <w:rsid w:val="00F92928"/>
    <w:rsid w:val="00FB13AC"/>
    <w:rsid w:val="00FC57D2"/>
    <w:rsid w:val="00FC758B"/>
    <w:rsid w:val="00FD01B9"/>
    <w:rsid w:val="022DB7BB"/>
    <w:rsid w:val="0A23BB68"/>
    <w:rsid w:val="0CE32558"/>
    <w:rsid w:val="0D3F20C3"/>
    <w:rsid w:val="138EC387"/>
    <w:rsid w:val="15818F58"/>
    <w:rsid w:val="2348A042"/>
    <w:rsid w:val="267B72E6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518A45D7"/>
    <w:rsid w:val="56DD7320"/>
    <w:rsid w:val="58AD2F2E"/>
    <w:rsid w:val="5BDB1B0D"/>
    <w:rsid w:val="5F88B906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1_7_154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hyperlink" Target="https://narodne-novine.nn.hr/clanci/sluzbeni/2019_01_10_21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9_01_7_15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oo.hr/images/AZOO/Ravnatelji/RM/Nastavni_plan_i_program_za_osnovnu_skolu_-_MZOS_2006_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9_01_7_157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1_10_21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69DFA-772A-415B-B975-92CDA33B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B96E5-B2DA-48D5-ADDA-158B288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Marija</cp:lastModifiedBy>
  <cp:revision>8</cp:revision>
  <cp:lastPrinted>2020-09-19T15:05:00Z</cp:lastPrinted>
  <dcterms:created xsi:type="dcterms:W3CDTF">2020-09-19T14:39:00Z</dcterms:created>
  <dcterms:modified xsi:type="dcterms:W3CDTF">2020-09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